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6B" w:rsidRPr="00CA5794" w:rsidRDefault="00D073A8" w:rsidP="0079266B">
      <w:pPr>
        <w:jc w:val="center"/>
        <w:rPr>
          <w:rFonts w:ascii="Times New Roman" w:eastAsia="나눔바른고딕" w:hAnsi="Times New Roman"/>
          <w:b/>
          <w:color w:val="000000" w:themeColor="text1"/>
          <w:sz w:val="28"/>
          <w:szCs w:val="28"/>
          <w:lang w:val="ru-RU"/>
        </w:rPr>
      </w:pPr>
      <w:r w:rsidRPr="00CA5794">
        <w:rPr>
          <w:rFonts w:ascii="나눔바른고딕" w:eastAsia="나눔바른고딕" w:hAnsi="나눔바른고딕"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21425</wp:posOffset>
            </wp:positionH>
            <wp:positionV relativeFrom="paragraph">
              <wp:posOffset>0</wp:posOffset>
            </wp:positionV>
            <wp:extent cx="561340" cy="561340"/>
            <wp:effectExtent l="0" t="0" r="0" b="0"/>
            <wp:wrapSquare wrapText="bothSides"/>
            <wp:docPr id="8" name="그림 7" descr="모바일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바일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61" w:rsidRPr="00CA5794">
        <w:rPr>
          <w:rFonts w:ascii="나눔바른고딕" w:eastAsia="나눔바른고딕" w:hAnsi="나눔바른고딕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247775" cy="361950"/>
            <wp:effectExtent l="19050" t="0" r="9525" b="0"/>
            <wp:wrapSquare wrapText="bothSides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B" w:rsidRPr="00CA5794">
        <w:rPr>
          <w:rFonts w:ascii="Times New Roman" w:eastAsia="나눔바른고딕" w:hAnsi="Times New Roman"/>
          <w:b/>
          <w:color w:val="000000" w:themeColor="text1"/>
          <w:sz w:val="28"/>
          <w:szCs w:val="28"/>
        </w:rPr>
        <w:t>SmartX</w:t>
      </w:r>
      <w:r w:rsidR="0079266B" w:rsidRPr="00CA5794">
        <w:rPr>
          <w:rFonts w:ascii="Times New Roman" w:eastAsia="나눔바른고딕" w:hAnsi="Times New Roman"/>
          <w:b/>
          <w:color w:val="000000" w:themeColor="text1"/>
          <w:sz w:val="28"/>
          <w:szCs w:val="28"/>
          <w:lang w:val="ru-RU"/>
        </w:rPr>
        <w:t xml:space="preserve"> – сепарирование жира и экстракция стромально-васкулярной фракции (СВФ)</w:t>
      </w:r>
      <w:bookmarkStart w:id="0" w:name="_GoBack"/>
      <w:bookmarkEnd w:id="0"/>
    </w:p>
    <w:p w:rsidR="0079266B" w:rsidRPr="00914E35" w:rsidRDefault="0079266B">
      <w:pPr>
        <w:rPr>
          <w:rFonts w:ascii="나눔바른고딕" w:eastAsia="나눔바른고딕" w:hAnsi="나눔바른고딕"/>
          <w:lang w:val="ru-RU"/>
        </w:rPr>
      </w:pPr>
    </w:p>
    <w:p w:rsidR="00405E58" w:rsidRDefault="0005742E">
      <w:pPr>
        <w:rPr>
          <w:rFonts w:ascii="Arial" w:eastAsia="나눔바른고딕" w:hAnsi="Arial" w:cs="Arial"/>
          <w:b/>
          <w:color w:val="000000" w:themeColor="text1"/>
          <w:sz w:val="22"/>
          <w:u w:val="double"/>
          <w:lang w:val="ru-RU"/>
        </w:rPr>
      </w:pPr>
      <w:r w:rsidRPr="00CA5794">
        <w:rPr>
          <w:rFonts w:ascii="Arial" w:eastAsia="나눔바른고딕" w:hAnsi="Arial" w:cs="Arial"/>
          <w:b/>
          <w:color w:val="000000" w:themeColor="text1"/>
          <w:sz w:val="22"/>
          <w:u w:val="double"/>
          <w:lang w:val="ru-RU"/>
        </w:rPr>
        <w:t>Необходимо приблизительно 50 см</w:t>
      </w:r>
      <w:r w:rsidRPr="00CA5794">
        <w:rPr>
          <w:rFonts w:ascii="Arial" w:eastAsia="나눔바른고딕" w:hAnsi="Arial" w:cs="Arial"/>
          <w:b/>
          <w:color w:val="000000" w:themeColor="text1"/>
          <w:sz w:val="22"/>
          <w:u w:val="double"/>
          <w:vertAlign w:val="superscript"/>
          <w:lang w:val="ru-RU"/>
        </w:rPr>
        <w:t xml:space="preserve">3 </w:t>
      </w:r>
      <w:r w:rsidRPr="00CA5794">
        <w:rPr>
          <w:rFonts w:ascii="Arial" w:eastAsia="나눔바른고딕" w:hAnsi="Arial" w:cs="Arial"/>
          <w:b/>
          <w:color w:val="000000" w:themeColor="text1"/>
          <w:sz w:val="22"/>
          <w:u w:val="double"/>
          <w:lang w:val="ru-RU"/>
        </w:rPr>
        <w:t>чистого жира</w:t>
      </w:r>
    </w:p>
    <w:p w:rsidR="002C78EF" w:rsidRDefault="002C78EF">
      <w:pPr>
        <w:rPr>
          <w:rFonts w:ascii="Arial" w:eastAsia="나눔바른고딕" w:hAnsi="Arial" w:cs="Arial"/>
          <w:b/>
          <w:color w:val="000000" w:themeColor="text1"/>
          <w:sz w:val="22"/>
          <w:u w:val="double"/>
          <w:lang w:val="ru-RU"/>
        </w:rPr>
      </w:pPr>
    </w:p>
    <w:p w:rsidR="002C78EF" w:rsidRPr="00CA5794" w:rsidRDefault="002C78EF">
      <w:pPr>
        <w:rPr>
          <w:rFonts w:ascii="Arial" w:eastAsia="나눔바른고딕" w:hAnsi="Arial" w:cs="Arial"/>
          <w:b/>
          <w:color w:val="000000" w:themeColor="text1"/>
          <w:sz w:val="22"/>
          <w:u w:val="double"/>
          <w:lang w:val="ru-RU"/>
        </w:rPr>
      </w:pPr>
      <w:r>
        <w:rPr>
          <w:rFonts w:ascii="Arial" w:eastAsia="나눔바른고딕" w:hAnsi="Arial" w:cs="Arial"/>
          <w:b/>
          <w:noProof/>
          <w:color w:val="000000" w:themeColor="text1"/>
          <w:sz w:val="22"/>
          <w:u w:val="double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832850</wp:posOffset>
                </wp:positionV>
                <wp:extent cx="7181850" cy="28575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4C91BB" id="Прямоугольник 66" o:spid="_x0000_s1026" style="position:absolute;margin-left:-5.55pt;margin-top:695.5pt;width:565.5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" fillcolor="white [3212]" strokecolor="white [3212]" strokeweight="2pt"/>
            </w:pict>
          </mc:Fallback>
        </mc:AlternateContent>
      </w:r>
    </w:p>
    <w:tbl>
      <w:tblPr>
        <w:tblStyle w:val="-5"/>
        <w:tblW w:w="11047" w:type="dxa"/>
        <w:tblLook w:val="04A0" w:firstRow="1" w:lastRow="0" w:firstColumn="1" w:lastColumn="0" w:noHBand="0" w:noVBand="1"/>
      </w:tblPr>
      <w:tblGrid>
        <w:gridCol w:w="2093"/>
        <w:gridCol w:w="3834"/>
        <w:gridCol w:w="5120"/>
      </w:tblGrid>
      <w:tr w:rsidR="00AF43B8" w:rsidRPr="00A22810" w:rsidTr="0063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6D27" w:rsidRPr="00CA5794" w:rsidRDefault="00E832F3" w:rsidP="00AF43B8">
            <w:pPr>
              <w:rPr>
                <w:rFonts w:ascii="나눔바른고딕" w:eastAsia="나눔바른고딕" w:hAnsi="나눔바른고딕"/>
                <w:lang w:val="ru-RU"/>
              </w:rPr>
            </w:pPr>
            <w:r w:rsidRPr="00CA5794">
              <w:rPr>
                <w:rFonts w:ascii="Arial" w:eastAsia="Gulim" w:hAnsi="Arial" w:cs="Arial"/>
                <w:noProof/>
                <w:kern w:val="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margin">
                        <wp:posOffset>-93345</wp:posOffset>
                      </wp:positionH>
                      <wp:positionV relativeFrom="paragraph">
                        <wp:posOffset>20320</wp:posOffset>
                      </wp:positionV>
                      <wp:extent cx="551815" cy="514985"/>
                      <wp:effectExtent l="0" t="635" r="0" b="0"/>
                      <wp:wrapNone/>
                      <wp:docPr id="67" name="이등변 삼각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51815" cy="51498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5794" w:rsidRPr="00204CB5" w:rsidRDefault="00CA5794" w:rsidP="00204CB5">
                                  <w:pPr>
                                    <w:jc w:val="center"/>
                                    <w:rPr>
                                      <w:rFonts w:ascii="Arial" w:eastAsia="나눔바른고딕" w:hAnsi="Arial" w:cs="Arial"/>
                                      <w:color w:val="403152" w:themeColor="accent4" w:themeShade="80"/>
                                      <w:sz w:val="36"/>
                                    </w:rPr>
                                  </w:pPr>
                                  <w:r w:rsidRPr="00204CB5">
                                    <w:rPr>
                                      <w:rFonts w:ascii="Arial" w:eastAsia="나눔바른고딕" w:hAnsi="Arial" w:cs="Arial"/>
                                      <w:b/>
                                      <w:color w:val="403152" w:themeColor="accent4" w:themeShade="80"/>
                                      <w:sz w:val="36"/>
                                    </w:rPr>
                                    <w:t>0</w:t>
                                  </w:r>
                                </w:p>
                                <w:p w:rsidR="00062879" w:rsidRDefault="00062879" w:rsidP="00062879">
                                  <w:pPr>
                                    <w:rPr>
                                      <w:rFonts w:ascii="나눔바른고딕" w:eastAsia="나눔바른고딕" w:hAnsi="나눔바른고딕"/>
                                      <w:color w:val="403152" w:themeColor="accent4" w:themeShade="8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이등변 삼각형 67" o:spid="_x0000_s1026" type="#_x0000_t5" style="position:absolute;left:0;text-align:left;margin-left:-7.35pt;margin-top:1.6pt;width:43.45pt;height:40.5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" adj="0" fillcolor="#ccc0d9 [1303]" stroked="f">
                      <v:textbox inset="0,0,0,0">
                        <w:txbxContent>
                          <w:p w:rsidR="00CA5794" w:rsidRPr="00204CB5" w:rsidRDefault="00CA5794" w:rsidP="00204CB5">
                            <w:pPr>
                              <w:jc w:val="center"/>
                              <w:rPr>
                                <w:rFonts w:ascii="Arial" w:eastAsia="나눔바른고딕" w:hAnsi="Arial" w:cs="Arial"/>
                                <w:color w:val="403152" w:themeColor="accent4" w:themeShade="80"/>
                                <w:sz w:val="36"/>
                              </w:rPr>
                            </w:pPr>
                            <w:r w:rsidRPr="00204CB5">
                              <w:rPr>
                                <w:rFonts w:ascii="Arial" w:eastAsia="나눔바른고딕" w:hAnsi="Arial" w:cs="Arial"/>
                                <w:b/>
                                <w:color w:val="403152" w:themeColor="accent4" w:themeShade="80"/>
                                <w:sz w:val="36"/>
                              </w:rPr>
                              <w:t>0</w:t>
                            </w:r>
                          </w:p>
                          <w:p w:rsidR="00062879" w:rsidRDefault="00062879" w:rsidP="00062879">
                            <w:pPr>
                              <w:rPr>
                                <w:rFonts w:ascii="나눔바른고딕" w:eastAsia="나눔바른고딕" w:hAnsi="나눔바른고딕"/>
                                <w:color w:val="403152" w:themeColor="accent4" w:themeShade="80"/>
                                <w:sz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96D27" w:rsidRPr="00CA5794" w:rsidRDefault="00196D27" w:rsidP="00AF43B8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AF43B8" w:rsidRPr="001B3423" w:rsidRDefault="00E832F3" w:rsidP="00E832F3">
            <w:pPr>
              <w:rPr>
                <w:rFonts w:ascii="Arial" w:eastAsia="나눔바른고딕" w:hAnsi="Arial" w:cs="Arial"/>
                <w:b w:val="0"/>
                <w:sz w:val="24"/>
                <w:szCs w:val="24"/>
              </w:rPr>
            </w:pPr>
            <w:r>
              <w:rPr>
                <w:rFonts w:ascii="Arial" w:eastAsia="나눔바른고딕" w:hAnsi="Arial" w:cs="Arial"/>
                <w:sz w:val="24"/>
                <w:szCs w:val="24"/>
              </w:rPr>
              <w:t xml:space="preserve">  </w:t>
            </w:r>
            <w:r w:rsidR="00626FBC" w:rsidRPr="001B3423">
              <w:rPr>
                <w:rFonts w:ascii="Arial" w:eastAsia="나눔바른고딕" w:hAnsi="Arial" w:cs="Arial"/>
                <w:sz w:val="24"/>
                <w:szCs w:val="24"/>
              </w:rPr>
              <w:t>Подготовка</w:t>
            </w:r>
          </w:p>
          <w:p w:rsidR="00AF43B8" w:rsidRPr="00EA7546" w:rsidRDefault="00AF43B8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8954" w:type="dxa"/>
            <w:gridSpan w:val="2"/>
          </w:tcPr>
          <w:p w:rsidR="001A337A" w:rsidRPr="00CA5794" w:rsidRDefault="00626FBC" w:rsidP="00D57274">
            <w:pPr>
              <w:pStyle w:val="a4"/>
              <w:numPr>
                <w:ilvl w:val="0"/>
                <w:numId w:val="3"/>
              </w:numPr>
              <w:spacing w:line="276" w:lineRule="auto"/>
              <w:ind w:leftChars="16" w:left="286" w:hangingChars="141" w:hanging="2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Стерилизация </w:t>
            </w:r>
            <w:r w:rsidR="003131DE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(</w:t>
            </w: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Автоклав</w:t>
            </w:r>
            <w:r w:rsidR="001B3423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под высоким давлением</w:t>
            </w:r>
            <w:r w:rsidR="009B5825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)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: 4</w:t>
            </w:r>
            <w:r w:rsidR="005B7AB0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гнезда (ячейки) в центрифуге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, </w:t>
            </w:r>
            <w:r w:rsidR="00DE0D20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набор лотков инкубатора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</w:p>
          <w:p w:rsidR="001A337A" w:rsidRPr="00CA5794" w:rsidRDefault="00DE0D20" w:rsidP="00D57274">
            <w:pPr>
              <w:pStyle w:val="a4"/>
              <w:numPr>
                <w:ilvl w:val="0"/>
                <w:numId w:val="3"/>
              </w:numPr>
              <w:spacing w:line="276" w:lineRule="auto"/>
              <w:ind w:leftChars="15" w:left="284" w:hangingChars="141" w:hanging="2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Параметры оборудования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: </w:t>
            </w: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Центрифуга</w:t>
            </w:r>
            <w:r w:rsidR="007004D1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= 1</w:t>
            </w:r>
            <w:r w:rsidR="00D57274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5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00</w:t>
            </w:r>
            <w:r w:rsidR="004B2188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</w:rPr>
              <w:t>g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(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</w:rPr>
              <w:t>RCF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), 2</w:t>
            </w:r>
            <w:r w:rsidR="005B7AB0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минуты</w:t>
            </w:r>
          </w:p>
          <w:p w:rsidR="00E16EC1" w:rsidRPr="00CA5794" w:rsidRDefault="003F5691" w:rsidP="003F56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  </w:t>
            </w:r>
            <w:r w:rsidR="00DE0D20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Встряхивающий инкубатор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= 200</w:t>
            </w:r>
            <w:r w:rsidR="009B5825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об</w:t>
            </w:r>
            <w:r w:rsidR="007004D1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/мин, 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30</w:t>
            </w:r>
            <w:r w:rsidR="00D57274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DE0D20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минут</w:t>
            </w:r>
            <w:r w:rsidR="001A337A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, 37.5</w:t>
            </w:r>
            <w:r w:rsidR="001A337A" w:rsidRPr="00CA5794">
              <w:rPr>
                <w:rFonts w:ascii="Cambria Math" w:eastAsia="Malgun Gothic" w:hAnsi="Cambria Math" w:cs="Cambria Math"/>
                <w:sz w:val="18"/>
                <w:szCs w:val="18"/>
                <w:lang w:val="ru-RU"/>
              </w:rPr>
              <w:t>℃</w:t>
            </w:r>
            <w:r w:rsidR="00E16EC1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</w:p>
          <w:p w:rsidR="00AF43B8" w:rsidRPr="00DE0D20" w:rsidRDefault="00E16EC1" w:rsidP="003F5691">
            <w:pPr>
              <w:spacing w:line="276" w:lineRule="auto"/>
              <w:ind w:firstLineChars="50" w:firstLine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1"/>
                <w:szCs w:val="21"/>
                <w:lang w:val="ru-RU"/>
              </w:rPr>
            </w:pPr>
            <w:r w:rsidRPr="00CA5794">
              <w:rPr>
                <w:rFonts w:ascii="Segoe UI Symbol" w:eastAsia="나눔바른고딕" w:hAnsi="Segoe UI Symbol" w:cs="Segoe UI Symbol"/>
                <w:sz w:val="18"/>
                <w:szCs w:val="18"/>
                <w:lang w:val="ru-RU"/>
              </w:rPr>
              <w:t>☞</w:t>
            </w:r>
            <w:r w:rsidR="00B17281" w:rsidRPr="00CA5794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DE0D20" w:rsidRPr="00CA5794">
              <w:rPr>
                <w:rFonts w:ascii="Arial" w:eastAsia="나눔바른고딕" w:hAnsi="Arial" w:cs="Arial"/>
                <w:b w:val="0"/>
                <w:sz w:val="18"/>
                <w:szCs w:val="18"/>
                <w:lang w:val="ru-RU"/>
              </w:rPr>
              <w:t>В день экстракции СВФ до начала липосакции установите необходимые параметры оборудовани</w:t>
            </w:r>
            <w:r w:rsidR="003F5691" w:rsidRPr="00CA5794">
              <w:rPr>
                <w:rFonts w:ascii="Arial" w:eastAsia="나눔바른고딕" w:hAnsi="Arial" w:cs="Arial"/>
                <w:b w:val="0"/>
                <w:sz w:val="18"/>
                <w:szCs w:val="18"/>
                <w:lang w:val="ru-RU"/>
              </w:rPr>
              <w:t>я</w:t>
            </w:r>
            <w:r w:rsidR="00DE0D20" w:rsidRPr="00CA5794">
              <w:rPr>
                <w:rFonts w:ascii="Arial" w:eastAsia="나눔바른고딕" w:hAnsi="Arial" w:cs="Arial"/>
                <w:b w:val="0"/>
                <w:sz w:val="18"/>
                <w:szCs w:val="18"/>
                <w:lang w:val="ru-RU"/>
              </w:rPr>
              <w:t xml:space="preserve"> и повысьте температуру </w:t>
            </w:r>
            <w:r w:rsidR="00CA0D3C" w:rsidRPr="00CA5794">
              <w:rPr>
                <w:rFonts w:ascii="Arial" w:eastAsia="나눔바른고딕" w:hAnsi="Arial" w:cs="Arial"/>
                <w:b w:val="0"/>
                <w:sz w:val="18"/>
                <w:szCs w:val="18"/>
                <w:lang w:val="ru-RU"/>
              </w:rPr>
              <w:t xml:space="preserve">встряхивающего </w:t>
            </w:r>
            <w:r w:rsidR="00DE0D20" w:rsidRPr="00CA5794">
              <w:rPr>
                <w:rFonts w:ascii="Arial" w:eastAsia="나눔바른고딕" w:hAnsi="Arial" w:cs="Arial"/>
                <w:b w:val="0"/>
                <w:sz w:val="18"/>
                <w:szCs w:val="18"/>
                <w:lang w:val="ru-RU"/>
              </w:rPr>
              <w:t>инкубатора до необходимой</w:t>
            </w:r>
            <w:r w:rsidR="00A22810">
              <w:rPr>
                <w:rFonts w:ascii="Arial" w:eastAsia="나눔바른고딕" w:hAnsi="Arial" w:cs="Arial"/>
                <w:b w:val="0"/>
                <w:sz w:val="18"/>
                <w:szCs w:val="18"/>
                <w:lang w:val="ru-RU"/>
              </w:rPr>
              <w:t>.</w:t>
            </w:r>
            <w:r w:rsidR="00DE0D20">
              <w:rPr>
                <w:rFonts w:ascii="Times New Roman" w:eastAsia="나눔바른고딕" w:hAnsi="Times New Roman"/>
                <w:sz w:val="21"/>
                <w:szCs w:val="21"/>
                <w:lang w:val="ru-RU"/>
              </w:rPr>
              <w:t xml:space="preserve"> </w:t>
            </w:r>
          </w:p>
        </w:tc>
      </w:tr>
      <w:tr w:rsidR="00FC779E" w:rsidRPr="00A22810" w:rsidTr="0063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BF6F9"/>
            <w:vAlign w:val="center"/>
          </w:tcPr>
          <w:p w:rsidR="00AF43B8" w:rsidRPr="00204CB5" w:rsidRDefault="00626FBC" w:rsidP="00E7456F">
            <w:pPr>
              <w:jc w:val="center"/>
              <w:rPr>
                <w:rFonts w:ascii="Arial" w:eastAsia="나눔바른고딕" w:hAnsi="Arial" w:cs="Arial"/>
                <w:sz w:val="24"/>
                <w:szCs w:val="24"/>
              </w:rPr>
            </w:pPr>
            <w:r w:rsidRPr="00204CB5">
              <w:rPr>
                <w:rFonts w:ascii="Arial" w:eastAsia="나눔바른고딕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8954" w:type="dxa"/>
            <w:gridSpan w:val="2"/>
            <w:shd w:val="clear" w:color="auto" w:fill="EBF6F9"/>
          </w:tcPr>
          <w:p w:rsidR="00E16EC1" w:rsidRPr="00204CB5" w:rsidRDefault="00B83E5E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Тележка с перевязочным материалом и стерильная драпировка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 </w:t>
            </w:r>
          </w:p>
          <w:p w:rsidR="00E16EC1" w:rsidRPr="00204CB5" w:rsidRDefault="00367D14" w:rsidP="0064782C">
            <w:pPr>
              <w:pStyle w:val="a4"/>
              <w:numPr>
                <w:ilvl w:val="0"/>
                <w:numId w:val="4"/>
              </w:numPr>
              <w:spacing w:line="276" w:lineRule="auto"/>
              <w:ind w:leftChars="0" w:left="25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Шприц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BD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Becton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Dickinson</w:t>
            </w:r>
            <w:r w:rsidR="008B792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, с винтовым соединением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) 60</w:t>
            </w:r>
            <w:r w:rsidR="004B2188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мл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-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172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3 </w:t>
            </w:r>
            <w:r w:rsidR="007004D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шт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[</w:t>
            </w:r>
            <w:r w:rsidR="00A27278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1 </w:t>
            </w:r>
            <w:r w:rsidR="009904D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шт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.</w:t>
            </w:r>
            <w:r w:rsidR="009904D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для промывки </w:t>
            </w:r>
            <w:r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с </w:t>
            </w:r>
            <w:r w:rsidR="009904D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физ</w:t>
            </w:r>
            <w:r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.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9904D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раствором +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B1728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2</w:t>
            </w:r>
            <w:r w:rsidR="009904D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шт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.</w:t>
            </w:r>
            <w:r w:rsidR="00B1728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8B286E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для взбалтывания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]</w:t>
            </w:r>
          </w:p>
          <w:p w:rsidR="00E16EC1" w:rsidRPr="00204CB5" w:rsidRDefault="00367D14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Шприц 25</w:t>
            </w:r>
            <w:r w:rsidR="004B2188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мл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-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172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3 </w:t>
            </w:r>
            <w:r w:rsidR="009904DA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шт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[ </w:t>
            </w:r>
            <w:r w:rsidR="00B1728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2 </w:t>
            </w:r>
            <w:r w:rsidR="00505AB2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шт для смешивания с энзимом 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+ </w:t>
            </w:r>
            <w:r w:rsidR="00A27278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1 </w:t>
            </w:r>
            <w:r w:rsidR="00505AB2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шт для забора экстракта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] </w:t>
            </w:r>
          </w:p>
          <w:p w:rsidR="00E16EC1" w:rsidRPr="00204CB5" w:rsidRDefault="00367D14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Шприц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BD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Becton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Dickinson</w:t>
            </w:r>
            <w:r w:rsidR="008B792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, с винтовым соединением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) 10</w:t>
            </w:r>
            <w:r w:rsidR="004B2188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мл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-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81E40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2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шт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[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505AB2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для финального экстракта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]</w:t>
            </w:r>
          </w:p>
          <w:p w:rsidR="00E16EC1" w:rsidRPr="00204CB5" w:rsidRDefault="009904DA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Набор 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SmartX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и охлажденн</w:t>
            </w:r>
            <w:r w:rsidR="00BC0CD0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ая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до </w:t>
            </w:r>
            <w:r w:rsidR="00B172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4</w:t>
            </w:r>
            <w:r w:rsidR="00B17281" w:rsidRPr="00204CB5">
              <w:rPr>
                <w:rFonts w:ascii="Cambria Math" w:eastAsia="Malgun Gothic" w:hAnsi="Cambria Math" w:cs="Cambria Math"/>
                <w:b/>
                <w:sz w:val="18"/>
                <w:szCs w:val="18"/>
                <w:lang w:val="ru-RU"/>
              </w:rPr>
              <w:t>℃</w:t>
            </w:r>
            <w:r w:rsidR="00BC0CD0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color w:val="FF0000"/>
                <w:sz w:val="18"/>
                <w:szCs w:val="18"/>
                <w:lang w:val="ru-RU"/>
              </w:rPr>
              <w:t>коллагеназа</w:t>
            </w:r>
            <w:r w:rsidR="00B17281" w:rsidRPr="00204CB5">
              <w:rPr>
                <w:rFonts w:ascii="Arial" w:eastAsia="나눔바른고딕" w:hAnsi="Arial" w:cs="Arial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 w:rsidR="00A22810">
              <w:rPr>
                <w:rFonts w:ascii="Arial" w:eastAsia="나눔바른고딕" w:hAnsi="Arial" w:cs="Arial"/>
                <w:color w:val="FF0000"/>
                <w:sz w:val="18"/>
                <w:szCs w:val="18"/>
                <w:lang w:val="ru-RU"/>
              </w:rPr>
              <w:t xml:space="preserve">[ </w:t>
            </w:r>
            <w:r w:rsidR="000A16F3" w:rsidRPr="00204CB5">
              <w:rPr>
                <w:rFonts w:ascii="Arial" w:eastAsia="나눔바른고딕" w:hAnsi="Arial" w:cs="Arial"/>
                <w:color w:val="FF0000"/>
                <w:sz w:val="18"/>
                <w:szCs w:val="18"/>
                <w:lang w:val="ru-RU"/>
              </w:rPr>
              <w:t xml:space="preserve">2 </w:t>
            </w:r>
            <w:r w:rsidRPr="00204CB5">
              <w:rPr>
                <w:rFonts w:ascii="Arial" w:eastAsia="나눔바른고딕" w:hAnsi="Arial" w:cs="Arial"/>
                <w:color w:val="FF0000"/>
                <w:sz w:val="18"/>
                <w:szCs w:val="18"/>
                <w:lang w:val="ru-RU"/>
              </w:rPr>
              <w:t>ампулы</w:t>
            </w:r>
            <w:r w:rsidR="00BC0CD0" w:rsidRPr="00204CB5">
              <w:rPr>
                <w:rFonts w:ascii="Arial" w:eastAsia="나눔바른고딕" w:hAnsi="Arial" w:cs="Arial"/>
                <w:color w:val="FF0000"/>
                <w:sz w:val="18"/>
                <w:szCs w:val="18"/>
                <w:lang w:val="ru-RU"/>
              </w:rPr>
              <w:t xml:space="preserve"> по 3125 ЕД </w:t>
            </w:r>
            <w:r w:rsidR="00E16EC1" w:rsidRPr="00204CB5">
              <w:rPr>
                <w:rFonts w:ascii="Arial" w:eastAsia="나눔바른고딕" w:hAnsi="Arial" w:cs="Arial"/>
                <w:color w:val="FF0000"/>
                <w:sz w:val="18"/>
                <w:szCs w:val="18"/>
                <w:lang w:val="ru-RU"/>
              </w:rPr>
              <w:t>]</w:t>
            </w:r>
          </w:p>
          <w:p w:rsidR="00F5359A" w:rsidRPr="00204CB5" w:rsidRDefault="009B5825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А</w:t>
            </w:r>
            <w:r w:rsidR="008B286E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лкогольный опрыскиватель</w:t>
            </w:r>
            <w:r w:rsidR="00A95989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,</w:t>
            </w:r>
            <w:r w:rsidR="00F5359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8B286E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алкогольный скраб</w:t>
            </w:r>
            <w:r w:rsidR="00F5359A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[ </w:t>
            </w:r>
            <w:r w:rsidR="00505AB2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для смешивания с энзимом</w:t>
            </w:r>
            <w:r w:rsidR="00A27278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 </w:t>
            </w:r>
            <w:r w:rsidR="00F5359A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]</w:t>
            </w:r>
          </w:p>
          <w:p w:rsidR="009B5825" w:rsidRPr="00204CB5" w:rsidRDefault="00E16EC1" w:rsidP="009B5825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500</w:t>
            </w:r>
            <w:r w:rsidR="00505AB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мл </w:t>
            </w:r>
            <w:r w:rsidR="003F569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обычного </w:t>
            </w:r>
            <w:r w:rsidR="00505AB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физиологического раствора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D8435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(</w:t>
            </w:r>
            <w:r w:rsidR="009B5825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0.9% </w:t>
            </w:r>
            <w:r w:rsidR="00D8435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хлорид</w:t>
            </w:r>
            <w:r w:rsidR="009B5825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а</w:t>
            </w:r>
            <w:r w:rsidR="00D8435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натрия)</w:t>
            </w:r>
            <w:r w:rsidR="009B5825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22810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 xml:space="preserve">[ </w:t>
            </w:r>
            <w:r w:rsidR="009B5825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для смешивания с  энзимом, промывки и т.п.]</w:t>
            </w:r>
          </w:p>
          <w:p w:rsidR="00E16EC1" w:rsidRPr="00204CB5" w:rsidRDefault="00505AB2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sz w:val="18"/>
                <w:szCs w:val="18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Чашка</w:t>
            </w:r>
            <w:r w:rsidR="004C3A6C"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 xml:space="preserve"> </w:t>
            </w:r>
            <w:r w:rsidR="00A22810">
              <w:rPr>
                <w:rFonts w:ascii="Arial" w:eastAsia="나눔바른고딕" w:hAnsi="Arial" w:cs="Arial"/>
                <w:sz w:val="18"/>
                <w:szCs w:val="18"/>
              </w:rPr>
              <w:t xml:space="preserve"> [ </w:t>
            </w:r>
            <w:r w:rsidRPr="00204CB5">
              <w:rPr>
                <w:rFonts w:ascii="Arial" w:eastAsia="나눔바른고딕" w:hAnsi="Arial" w:cs="Arial"/>
                <w:sz w:val="18"/>
                <w:szCs w:val="18"/>
              </w:rPr>
              <w:t xml:space="preserve">для </w:t>
            </w:r>
            <w:r w:rsidR="008B7922" w:rsidRPr="00204CB5">
              <w:rPr>
                <w:rFonts w:ascii="Arial" w:eastAsia="나눔바른고딕" w:hAnsi="Arial" w:cs="Arial"/>
                <w:sz w:val="18"/>
                <w:szCs w:val="18"/>
                <w:lang w:val="ru-RU"/>
              </w:rPr>
              <w:t>отходов</w:t>
            </w:r>
            <w:r w:rsidR="004C3A6C" w:rsidRPr="00204CB5">
              <w:rPr>
                <w:rFonts w:ascii="Arial" w:eastAsia="나눔바른고딕" w:hAnsi="Arial" w:cs="Arial"/>
                <w:sz w:val="18"/>
                <w:szCs w:val="18"/>
              </w:rPr>
              <w:t xml:space="preserve"> </w:t>
            </w:r>
            <w:r w:rsidR="00E16EC1" w:rsidRPr="00204CB5">
              <w:rPr>
                <w:rFonts w:ascii="Arial" w:eastAsia="나눔바른고딕" w:hAnsi="Arial" w:cs="Arial"/>
                <w:sz w:val="18"/>
                <w:szCs w:val="18"/>
              </w:rPr>
              <w:t>]</w:t>
            </w:r>
          </w:p>
          <w:p w:rsidR="00E16EC1" w:rsidRPr="00204CB5" w:rsidRDefault="00381E40" w:rsidP="00D57274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Инъекционные иглы 18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G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-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E6C1C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2</w:t>
            </w:r>
            <w:r w:rsidR="002267B9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шт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перчатки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-</w:t>
            </w:r>
            <w:r w:rsidR="0042178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E6C1C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2 </w:t>
            </w:r>
            <w:r w:rsidR="00505AB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пары </w:t>
            </w:r>
            <w:r w:rsidR="008E6C1C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(</w:t>
            </w:r>
            <w:r w:rsidR="00505AB2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размера 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6</w:t>
            </w:r>
            <m:oMath>
              <m:f>
                <m:fPr>
                  <m:ctrlPr>
                    <w:rPr>
                      <w:rFonts w:ascii="Cambria Math" w:eastAsia="나눔바른고딕" w:hAnsi="Cambria Math" w:cs="Arial"/>
                      <w:b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나눔바른고딕" w:hAns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나눔바른고딕" w:hAnsi="Cambria Math" w:cs="Arial"/>
                      <w:sz w:val="18"/>
                      <w:szCs w:val="18"/>
                    </w:rPr>
                    <m:t>2</m:t>
                  </m:r>
                </m:den>
              </m:f>
            </m:oMath>
            <w:r w:rsidR="008E6C1C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)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B83E5E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марля 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4 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</w:rPr>
              <w:t>x</w:t>
            </w:r>
            <w:r w:rsidR="00E16EC1"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 xml:space="preserve"> 4 </w:t>
            </w:r>
          </w:p>
          <w:p w:rsidR="00AF43B8" w:rsidRPr="00204CB5" w:rsidRDefault="00505AB2" w:rsidP="00505AB2">
            <w:pPr>
              <w:pStyle w:val="a4"/>
              <w:numPr>
                <w:ilvl w:val="0"/>
                <w:numId w:val="4"/>
              </w:numPr>
              <w:spacing w:line="276" w:lineRule="auto"/>
              <w:ind w:leftChars="15" w:left="284" w:hangingChars="141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b/>
                <w:sz w:val="21"/>
                <w:szCs w:val="21"/>
                <w:lang w:val="ru-RU"/>
              </w:rPr>
            </w:pPr>
            <w:r w:rsidRPr="00204CB5">
              <w:rPr>
                <w:rFonts w:ascii="Arial" w:eastAsia="나눔바른고딕" w:hAnsi="Arial" w:cs="Arial"/>
                <w:b/>
                <w:sz w:val="18"/>
                <w:szCs w:val="18"/>
                <w:lang w:val="ru-RU"/>
              </w:rPr>
              <w:t>Хирургический костюм, шапочка и маска</w:t>
            </w:r>
          </w:p>
        </w:tc>
      </w:tr>
      <w:tr w:rsidR="0006414D" w:rsidRPr="00421781" w:rsidTr="00B4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615BA9" w:rsidRPr="002267B9" w:rsidRDefault="00773265">
            <w:pPr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8100</wp:posOffset>
                      </wp:positionV>
                      <wp:extent cx="504825" cy="438150"/>
                      <wp:effectExtent l="0" t="4762" r="4762" b="4763"/>
                      <wp:wrapTight wrapText="bothSides">
                        <wp:wrapPolygon edited="0">
                          <wp:start x="-204" y="21365"/>
                          <wp:lineTo x="20989" y="21365"/>
                          <wp:lineTo x="20989" y="19487"/>
                          <wp:lineTo x="20989" y="18548"/>
                          <wp:lineTo x="1426" y="704"/>
                          <wp:lineTo x="-204" y="704"/>
                          <wp:lineTo x="-204" y="21365"/>
                        </wp:wrapPolygon>
                      </wp:wrapTight>
                      <wp:docPr id="6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4825" cy="43815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642" w:rsidRPr="00DD6B80" w:rsidRDefault="00A70642" w:rsidP="00615BA9">
                                  <w:pPr>
                                    <w:rPr>
                                      <w:rFonts w:ascii="나눔바른고딕" w:eastAsia="나눔바른고딕" w:hAnsi="나눔바른고딕"/>
                                      <w:color w:val="403152" w:themeColor="accent4" w:themeShade="80"/>
                                      <w:sz w:val="32"/>
                                    </w:rPr>
                                  </w:pPr>
                                  <w:r w:rsidRPr="00DD6B80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color w:val="403152" w:themeColor="accent4" w:themeShade="80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35" o:spid="_x0000_s1027" type="#_x0000_t5" style="position:absolute;left:0;text-align:left;margin-left:-7.5pt;margin-top:3pt;width:39.75pt;height:34.5pt;rotation:90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" adj="0" fillcolor="#ccc0d9 [1303]" stroked="f">
                      <v:textbox inset="0,0,0,0">
                        <w:txbxContent>
                          <w:p w:rsidR="00A70642" w:rsidRPr="00DD6B80" w:rsidRDefault="00A70642" w:rsidP="00615BA9">
                            <w:pPr>
                              <w:rPr>
                                <w:rFonts w:ascii="나눔바른고딕" w:eastAsia="나눔바른고딕" w:hAnsi="나눔바른고딕"/>
                                <w:color w:val="403152" w:themeColor="accent4" w:themeShade="80"/>
                                <w:sz w:val="32"/>
                              </w:rPr>
                            </w:pPr>
                            <w:r w:rsidRPr="00DD6B80">
                              <w:rPr>
                                <w:rFonts w:ascii="나눔바른고딕" w:eastAsia="나눔바른고딕" w:hAnsi="나눔바른고딕" w:hint="eastAsia"/>
                                <w:b/>
                                <w:color w:val="403152" w:themeColor="accent4" w:themeShade="80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15BA9" w:rsidRPr="002267B9" w:rsidRDefault="00615BA9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Default="00E7456F">
            <w:pPr>
              <w:rPr>
                <w:rFonts w:ascii="나눔바른고딕" w:eastAsia="나눔바른고딕" w:hAnsi="나눔바른고딕"/>
                <w:b w:val="0"/>
                <w:bCs w:val="0"/>
                <w:lang w:val="ru-RU"/>
              </w:rPr>
            </w:pPr>
          </w:p>
          <w:p w:rsidR="00381E40" w:rsidRPr="00914E35" w:rsidRDefault="00381E40" w:rsidP="00381E40">
            <w:pPr>
              <w:jc w:val="center"/>
              <w:rPr>
                <w:rFonts w:ascii="Arial" w:eastAsia="나눔바른고딕" w:hAnsi="Arial" w:cs="Arial"/>
                <w:sz w:val="24"/>
                <w:szCs w:val="24"/>
                <w:lang w:val="ru-RU"/>
              </w:rPr>
            </w:pPr>
          </w:p>
          <w:p w:rsidR="00E7456F" w:rsidRPr="00421781" w:rsidRDefault="00381E40" w:rsidP="00381E40">
            <w:pPr>
              <w:jc w:val="center"/>
              <w:rPr>
                <w:rFonts w:ascii="Arial" w:eastAsia="나눔바른고딕" w:hAnsi="Arial" w:cs="Arial"/>
                <w:sz w:val="24"/>
                <w:szCs w:val="24"/>
                <w:lang w:val="ru-RU"/>
              </w:rPr>
            </w:pPr>
            <w:r w:rsidRPr="00421781">
              <w:rPr>
                <w:rFonts w:ascii="Arial" w:eastAsia="나눔바른고딕" w:hAnsi="Arial" w:cs="Arial"/>
                <w:sz w:val="24"/>
                <w:szCs w:val="24"/>
                <w:lang w:val="ru-RU"/>
              </w:rPr>
              <w:t>Сепарирование</w:t>
            </w: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1C3649" w:rsidRPr="002267B9" w:rsidRDefault="001C3649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06414D" w:rsidRPr="001B3423" w:rsidRDefault="0006414D" w:rsidP="008052FB">
            <w:pPr>
              <w:rPr>
                <w:rFonts w:ascii="Arial" w:eastAsia="나눔바른고딕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</w:tcPr>
          <w:p w:rsidR="000031DB" w:rsidRPr="002267B9" w:rsidRDefault="00773265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415</wp:posOffset>
                      </wp:positionV>
                      <wp:extent cx="288290" cy="288290"/>
                      <wp:effectExtent l="11430" t="12700" r="5080" b="13335"/>
                      <wp:wrapNone/>
                      <wp:docPr id="6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DD6B80" w:rsidRDefault="00A70642" w:rsidP="00615BA9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DD6B80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id="Rectangle 36" o:spid="_x0000_s1028" style="position:absolute;left:0;text-align:left;margin-left:-4.35pt;margin-top:1.45pt;width:22.7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" fillcolor="#cf9" strokecolor="#daeef3 [664]">
                      <v:textbox inset="0,0,0,0">
                        <w:txbxContent>
                          <w:p w:rsidR="00A70642" w:rsidRPr="00DD6B80" w:rsidRDefault="00A70642" w:rsidP="00615BA9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DD6B80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6B80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254000</wp:posOffset>
                  </wp:positionV>
                  <wp:extent cx="1543050" cy="923925"/>
                  <wp:effectExtent l="19050" t="0" r="0" b="0"/>
                  <wp:wrapTight wrapText="bothSides">
                    <wp:wrapPolygon edited="0">
                      <wp:start x="-267" y="0"/>
                      <wp:lineTo x="-267" y="21377"/>
                      <wp:lineTo x="21600" y="21377"/>
                      <wp:lineTo x="21600" y="0"/>
                      <wp:lineTo x="-267" y="0"/>
                    </wp:wrapPolygon>
                  </wp:wrapTight>
                  <wp:docPr id="1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031DB" w:rsidRPr="002267B9" w:rsidRDefault="000031DB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0031DB" w:rsidRPr="002267B9" w:rsidRDefault="000031DB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0031DB" w:rsidRPr="002267B9" w:rsidRDefault="000031DB" w:rsidP="00003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F104AE" w:rsidRPr="002267B9" w:rsidRDefault="00F104AE" w:rsidP="000031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D16DFB" w:rsidRPr="002267B9" w:rsidRDefault="00381E40" w:rsidP="00D57274">
            <w:pPr>
              <w:ind w:left="600" w:hangingChars="300" w:hanging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46074</wp:posOffset>
                      </wp:positionV>
                      <wp:extent cx="2194560" cy="1228725"/>
                      <wp:effectExtent l="0" t="0" r="15240" b="28575"/>
                      <wp:wrapNone/>
                      <wp:docPr id="6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1228725"/>
                              </a:xfrm>
                              <a:prstGeom prst="bracketPair">
                                <a:avLst>
                                  <a:gd name="adj" fmla="val 1023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E832F3" w:rsidRDefault="00B46CAC" w:rsidP="00E832F3">
                                  <w:pPr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одготовьте </w:t>
                                  </w:r>
                                  <w:r w:rsidR="003F5691"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ампулу с к</w:t>
                                  </w:r>
                                  <w:r w:rsidR="008B7922"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ллагеназой </w:t>
                                  </w:r>
                                  <w:r w:rsidR="00BC0CD0"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не менее 3125 EД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="00BC0CD0"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8B7922"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обавьте 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 нее </w:t>
                                  </w:r>
                                  <w:r w:rsid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25 мл </w:t>
                                  </w:r>
                                  <w:r w:rsidR="003F5691"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физраствора и смешайте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их друг с другом.</w:t>
                                  </w:r>
                                  <w:r w:rsidR="00A70642" w:rsidRPr="00E832F3"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  <w:br/>
                                    <w:t xml:space="preserve"> </w:t>
                                  </w:r>
                                  <w:r w:rsidR="00A70642" w:rsidRPr="00E832F3">
                                    <w:rPr>
                                      <w:rFonts w:ascii="Segoe UI Symbol" w:eastAsia="나눔바른고딕" w:hAnsi="Segoe UI Symbol" w:cs="Segoe UI Symbol"/>
                                      <w:szCs w:val="21"/>
                                      <w:lang w:val="ru-RU"/>
                                    </w:rPr>
                                    <w:t>☞</w:t>
                                  </w:r>
                                  <w:r w:rsidR="00A70642" w:rsidRPr="00E832F3"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  <w:t xml:space="preserve"> </w:t>
                                  </w:r>
                                  <w:r w:rsidR="003F5691" w:rsidRPr="00E832F3"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  <w:t>Всего приготовьте 2 ампулы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  <w:t xml:space="preserve">  с раствор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0" o:spid="_x0000_s1029" type="#_x0000_t185" style="position:absolute;left:0;text-align:left;margin-left:3.45pt;margin-top:27.25pt;width:172.8pt;height:96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" adj="2210" filled="t" fillcolor="white [3201]" strokecolor="#4f81bd [3204]" strokeweight="1.25pt">
                      <v:shadow color="#868686"/>
                      <v:textbox>
                        <w:txbxContent>
                          <w:p w:rsidR="00A70642" w:rsidRPr="00E832F3" w:rsidRDefault="00B46CAC" w:rsidP="00E832F3">
                            <w:pPr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Подготовьте </w:t>
                            </w:r>
                            <w:r w:rsidR="003F5691"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ампулу с к</w:t>
                            </w:r>
                            <w:r w:rsidR="008B7922"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оллагеназой </w:t>
                            </w:r>
                            <w:r w:rsidR="00BC0CD0"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не менее 3125 EД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="00BC0CD0"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B7922"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добавьте 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в нее </w:t>
                            </w:r>
                            <w:r w:rsid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25 мл </w:t>
                            </w:r>
                            <w:r w:rsidR="003F5691"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физраствора и смешайте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их друг с другом.</w:t>
                            </w:r>
                            <w:r w:rsidR="00A70642" w:rsidRPr="00E832F3"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  <w:br/>
                              <w:t xml:space="preserve"> </w:t>
                            </w:r>
                            <w:r w:rsidR="00A70642" w:rsidRPr="00E832F3">
                              <w:rPr>
                                <w:rFonts w:ascii="Segoe UI Symbol" w:eastAsia="나눔바른고딕" w:hAnsi="Segoe UI Symbol" w:cs="Segoe UI Symbol"/>
                                <w:szCs w:val="21"/>
                                <w:lang w:val="ru-RU"/>
                              </w:rPr>
                              <w:t>☞</w:t>
                            </w:r>
                            <w:r w:rsidR="00A70642" w:rsidRPr="00E832F3"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3F5691" w:rsidRPr="00E832F3"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  <w:t>Всего приготовьте 2 ампулы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  <w:t xml:space="preserve">  с раствор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1DB" w:rsidRPr="002267B9">
              <w:rPr>
                <w:rFonts w:ascii="나눔바른고딕" w:eastAsia="나눔바른고딕" w:hAnsi="나눔바른고딕" w:hint="eastAsia"/>
                <w:lang w:val="ru-RU"/>
              </w:rPr>
              <w:t xml:space="preserve"> </w:t>
            </w:r>
            <w:r w:rsidR="00585886" w:rsidRPr="002267B9">
              <w:rPr>
                <w:rFonts w:ascii="나눔바른고딕" w:eastAsia="나눔바른고딕" w:hAnsi="나눔바른고딕" w:hint="eastAsia"/>
                <w:lang w:val="ru-RU"/>
              </w:rPr>
              <w:t xml:space="preserve">    </w:t>
            </w:r>
            <w:r w:rsidR="00585886" w:rsidRPr="002267B9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585886" w:rsidRPr="002267B9">
              <w:rPr>
                <w:rFonts w:ascii="나눔바른고딕" w:eastAsia="나눔바른고딕" w:hAnsi="나눔바른고딕"/>
                <w:lang w:val="ru-RU"/>
              </w:rPr>
              <w:br/>
            </w:r>
            <w:r w:rsidR="00585886" w:rsidRPr="002267B9">
              <w:rPr>
                <w:rFonts w:ascii="나눔바른고딕" w:eastAsia="나눔바른고딕" w:hAnsi="나눔바른고딕" w:hint="eastAsia"/>
                <w:lang w:val="ru-RU"/>
              </w:rPr>
              <w:t xml:space="preserve"> </w:t>
            </w:r>
          </w:p>
          <w:p w:rsidR="000031DB" w:rsidRPr="002267B9" w:rsidRDefault="002E290B" w:rsidP="00D57274">
            <w:pPr>
              <w:ind w:leftChars="300" w:left="600" w:firstLineChars="50" w:firstLine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 w:rsidRPr="002267B9">
              <w:rPr>
                <w:rFonts w:ascii="나눔바른고딕" w:eastAsia="나눔바른고딕" w:hAnsi="나눔바른고딕" w:hint="eastAsia"/>
                <w:lang w:val="ru-RU"/>
              </w:rPr>
              <w:t xml:space="preserve">  </w:t>
            </w:r>
          </w:p>
          <w:p w:rsidR="0006414D" w:rsidRPr="002267B9" w:rsidRDefault="00064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</w:tc>
        <w:tc>
          <w:tcPr>
            <w:tcW w:w="5120" w:type="dxa"/>
          </w:tcPr>
          <w:p w:rsidR="00F104AE" w:rsidRPr="001B3423" w:rsidRDefault="00773265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나눔바른고딕" w:hAnsi="Arial" w:cs="Arial"/>
                <w:lang w:val="ru-RU"/>
              </w:rPr>
            </w:pP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415</wp:posOffset>
                      </wp:positionV>
                      <wp:extent cx="288290" cy="288290"/>
                      <wp:effectExtent l="10795" t="12700" r="5715" b="13335"/>
                      <wp:wrapNone/>
                      <wp:docPr id="6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DD6B80" w:rsidRDefault="00A70642" w:rsidP="00615BA9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DD6B80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id="Rectangle 37" o:spid="_x0000_s1030" style="position:absolute;left:0;text-align:left;margin-left:-4pt;margin-top:1.45pt;width:22.7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" fillcolor="#cf9" strokecolor="#daeef3 [664]">
                      <v:textbox inset="0,0,0,0">
                        <w:txbxContent>
                          <w:p w:rsidR="00A70642" w:rsidRPr="00DD6B80" w:rsidRDefault="00A70642" w:rsidP="00615BA9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DD6B80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14D" w:rsidRPr="001B3423" w:rsidRDefault="00773265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나눔바른고딕" w:hAnsi="Arial" w:cs="Arial"/>
                <w:lang w:val="ru-RU"/>
              </w:rPr>
            </w:pP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3025</wp:posOffset>
                      </wp:positionV>
                      <wp:extent cx="1374140" cy="438150"/>
                      <wp:effectExtent l="342900" t="0" r="16510" b="19050"/>
                      <wp:wrapNone/>
                      <wp:docPr id="6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4140" cy="438150"/>
                              </a:xfrm>
                              <a:prstGeom prst="borderCallout1">
                                <a:avLst>
                                  <a:gd name="adj1" fmla="val 35926"/>
                                  <a:gd name="adj2" fmla="val -5546"/>
                                  <a:gd name="adj3" fmla="val 32935"/>
                                  <a:gd name="adj4" fmla="val -2287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3D011B" w:rsidRDefault="003D011B">
                                  <w:pPr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  <w:t xml:space="preserve">Приблизительно </w:t>
                                  </w:r>
                                  <w:r w:rsidRPr="003D011B"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  <w:t>10</w:t>
                                  </w:r>
                                  <w:r w:rsidR="00421781"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="007503DC"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  <w:t>мл</w:t>
                                  </w:r>
                                  <w:r w:rsidRPr="003D011B"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3D011B"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  <w:t>воздух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11" o:spid="_x0000_s1031" type="#_x0000_t47" style="position:absolute;left:0;text-align:left;margin-left:128.15pt;margin-top:5.75pt;width:108.2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" adj="-4941,7114,-1198,7760" fillcolor="white [3212]" strokecolor="#666 [1936]" strokeweight="1pt">
                      <v:fill color2="#f2f2f2 [3052]" rotate="t" focus="100%" type="gradient"/>
                      <v:stroke startarrow="classic"/>
                      <v:shadow color="#7f7f7f [1601]" opacity=".5" offset="1pt"/>
                      <v:textbox>
                        <w:txbxContent>
                          <w:p w:rsidR="00A70642" w:rsidRPr="003D011B" w:rsidRDefault="003D011B">
                            <w:pPr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Arial" w:eastAsia="나눔바른고딕" w:hAnsi="Arial" w:cs="Arial"/>
                                <w:b/>
                              </w:rPr>
                              <w:t xml:space="preserve">Приблизительно </w:t>
                            </w:r>
                            <w:r w:rsidRPr="003D011B">
                              <w:rPr>
                                <w:rFonts w:ascii="Arial" w:eastAsia="나눔바른고딕" w:hAnsi="Arial" w:cs="Arial"/>
                                <w:b/>
                              </w:rPr>
                              <w:t>10</w:t>
                            </w:r>
                            <w:r w:rsidR="00421781"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7503DC"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  <w:t>мл</w:t>
                            </w:r>
                            <w:r w:rsidRPr="003D011B">
                              <w:rPr>
                                <w:rFonts w:ascii="Arial" w:eastAsia="나눔바른고딕" w:hAnsi="Arial" w:cs="Arial"/>
                                <w:b/>
                              </w:rPr>
                              <w:t xml:space="preserve"> </w:t>
                            </w:r>
                            <w:r w:rsidRPr="003D011B"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  <w:t>воздух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9685</wp:posOffset>
                      </wp:positionV>
                      <wp:extent cx="85725" cy="90805"/>
                      <wp:effectExtent l="8255" t="5080" r="10795" b="8890"/>
                      <wp:wrapNone/>
                      <wp:docPr id="5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oundRect">
                                <a:avLst>
                                  <a:gd name="adj" fmla="val 28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155BFBC2" id="AutoShape 38" o:spid="_x0000_s1026" style="position:absolute;margin-left:98.55pt;margin-top:1.55pt;width:6.7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" strokecolor="#5a5a5a [2109]"/>
                  </w:pict>
                </mc:Fallback>
              </mc:AlternateContent>
            </w: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009015</wp:posOffset>
                      </wp:positionV>
                      <wp:extent cx="466725" cy="90805"/>
                      <wp:effectExtent l="8255" t="13335" r="10795" b="10160"/>
                      <wp:wrapNone/>
                      <wp:docPr id="5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oval w14:anchorId="680358BB" id="Oval 21" o:spid="_x0000_s1026" style="position:absolute;margin-left:83.55pt;margin-top:79.45pt;width:36.7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" strokecolor="#5a5a5a [2109]"/>
                  </w:pict>
                </mc:Fallback>
              </mc:AlternateContent>
            </w: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637540</wp:posOffset>
                      </wp:positionV>
                      <wp:extent cx="276225" cy="390525"/>
                      <wp:effectExtent l="8255" t="13335" r="20320" b="34290"/>
                      <wp:wrapNone/>
                      <wp:docPr id="5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3CE91"/>
                                  </a:gs>
                                  <a:gs pos="50000">
                                    <a:srgbClr val="F7F2B7"/>
                                  </a:gs>
                                  <a:gs pos="100000">
                                    <a:srgbClr val="E3CE91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5C3EEE4E" id="AutoShape 20" o:spid="_x0000_s1026" style="position:absolute;margin-left:91.05pt;margin-top:50.2pt;width:21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" fillcolor="#e3ce91" strokecolor="#5a5a5a [2109]" strokeweight="1pt">
                      <v:fill color2="#f7f2b7" angle="135" focus="50%" type="gradient"/>
                      <v:shadow on="t" color="#243f60 [1604]" opacity=".5" offset="1pt"/>
                    </v:roundrect>
                  </w:pict>
                </mc:Fallback>
              </mc:AlternateContent>
            </w: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66065</wp:posOffset>
                      </wp:positionV>
                      <wp:extent cx="276225" cy="371475"/>
                      <wp:effectExtent l="8255" t="13335" r="20320" b="34290"/>
                      <wp:wrapNone/>
                      <wp:docPr id="5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714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tint val="38039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55894EFB" id="AutoShape 19" o:spid="_x0000_s1026" style="position:absolute;margin-left:91.05pt;margin-top:20.95pt;width:21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" fillcolor="yellow" strokecolor="#5a5a5a [2109]" strokeweight="1pt">
                      <v:fill color2="#ffff9e" focus="100%" type="gradient"/>
                      <v:shadow on="t" color="#243f60 [1604]" opacity=".5" offset="1pt"/>
                    </v:roundrect>
                  </w:pict>
                </mc:Fallback>
              </mc:AlternateContent>
            </w: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13665</wp:posOffset>
                      </wp:positionV>
                      <wp:extent cx="276225" cy="219075"/>
                      <wp:effectExtent l="8255" t="13335" r="20320" b="34290"/>
                      <wp:wrapNone/>
                      <wp:docPr id="5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71258174" id="AutoShape 18" o:spid="_x0000_s1026" style="position:absolute;margin-left:91.05pt;margin-top:8.95pt;width:21.7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" fillcolor="white [3201]" strokecolor="#666 [1936]" strokeweight="1pt">
                      <v:fill color2="#999 [1296]" focus="100%" type="gradient"/>
                      <v:shadow on="t" color="#7f7f7f [1601]" opacity=".5" offset="1pt"/>
                    </v:roundrect>
                  </w:pict>
                </mc:Fallback>
              </mc:AlternateContent>
            </w:r>
          </w:p>
          <w:p w:rsidR="000031DB" w:rsidRPr="001B3423" w:rsidRDefault="002640EF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나눔바른고딕" w:hAnsi="Arial" w:cs="Arial"/>
                <w:lang w:val="ru-RU"/>
              </w:rPr>
            </w:pP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3B5232" wp14:editId="6DCD1CE8">
                      <wp:simplePos x="0" y="0"/>
                      <wp:positionH relativeFrom="column">
                        <wp:posOffset>41763</wp:posOffset>
                      </wp:positionH>
                      <wp:positionV relativeFrom="paragraph">
                        <wp:posOffset>169643</wp:posOffset>
                      </wp:positionV>
                      <wp:extent cx="969010" cy="764540"/>
                      <wp:effectExtent l="0" t="38100" r="364490" b="16510"/>
                      <wp:wrapNone/>
                      <wp:docPr id="4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9010" cy="764540"/>
                              </a:xfrm>
                              <a:prstGeom prst="borderCallout1">
                                <a:avLst>
                                  <a:gd name="adj1" fmla="val 28238"/>
                                  <a:gd name="adj2" fmla="val 101881"/>
                                  <a:gd name="adj3" fmla="val 3736"/>
                                  <a:gd name="adj4" fmla="val 13541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FFFF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2021404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1B3423" w:rsidRDefault="003D011B" w:rsidP="00DD6B80">
                                  <w:pPr>
                                    <w:jc w:val="center"/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Очищенный жир</w:t>
                                  </w:r>
                                </w:p>
                                <w:p w:rsidR="00A70642" w:rsidRPr="001B3423" w:rsidRDefault="00A70642" w:rsidP="00DD6B80">
                                  <w:pPr>
                                    <w:jc w:val="center"/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381E40">
                                    <w:rPr>
                                      <w:rFonts w:ascii="Arial" w:eastAsia="나눔바른고딕" w:hAnsi="Arial" w:cs="Arial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чистый</w:t>
                                  </w:r>
                                  <w:r w:rsidR="003D011B"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жир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  <w:t xml:space="preserve">     </w:t>
                                  </w:r>
                                  <w:r w:rsidR="007503DC"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  <w:t>25</w:t>
                                  </w:r>
                                  <w:r w:rsidR="00421781" w:rsidRPr="00421781">
                                    <w:rPr>
                                      <w:rFonts w:ascii="Times New Roman" w:eastAsia="나눔바른고딕" w:hAnsi="Times New Roman"/>
                                      <w:b/>
                                      <w:color w:val="000000" w:themeColor="text1"/>
                                      <w:sz w:val="22"/>
                                      <w:lang w:val="ru-RU"/>
                                    </w:rPr>
                                    <w:t xml:space="preserve"> см</w:t>
                                  </w:r>
                                  <w:r w:rsidR="00421781" w:rsidRPr="00421781">
                                    <w:rPr>
                                      <w:rFonts w:ascii="Times New Roman" w:eastAsia="나눔바른고딕" w:hAnsi="Times New Roman"/>
                                      <w:b/>
                                      <w:color w:val="000000" w:themeColor="text1"/>
                                      <w:sz w:val="22"/>
                                      <w:vertAlign w:val="superscript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3B3B5232" id="AutoShape 24" o:spid="_x0000_s1032" type="#_x0000_t47" style="position:absolute;left:0;text-align:left;margin-left:3.3pt;margin-top:13.35pt;width:76.3pt;height:6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" adj="29250,807,22006,6099" fillcolor="yellow" strokecolor="#666 [1936]" strokeweight="1pt">
                      <v:fill angle="135" focus="50%" type="gradient"/>
                      <v:stroke startarrow="classic"/>
                      <v:shadow color="#7f7f7f [1601]" opacity=".5" offset="3pt"/>
                      <v:textbox>
                        <w:txbxContent>
                          <w:p w:rsidR="00A70642" w:rsidRPr="001B3423" w:rsidRDefault="003D011B" w:rsidP="00DD6B80">
                            <w:pPr>
                              <w:jc w:val="center"/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</w:rPr>
                              <w:t>Очищенный жир</w:t>
                            </w:r>
                          </w:p>
                          <w:p w:rsidR="00A70642" w:rsidRPr="001B3423" w:rsidRDefault="00A70642" w:rsidP="00DD6B80">
                            <w:pPr>
                              <w:jc w:val="center"/>
                              <w:rPr>
                                <w:rFonts w:ascii="Arial" w:eastAsia="나눔바른고딕" w:hAnsi="Arial" w:cs="Arial"/>
                                <w:b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381E40">
                              <w:rPr>
                                <w:rFonts w:ascii="Arial" w:eastAsia="나눔바른고딕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чистый</w:t>
                            </w:r>
                            <w:r w:rsidR="003D011B" w:rsidRPr="001B3423">
                              <w:rPr>
                                <w:rFonts w:ascii="Arial" w:eastAsia="나눔바른고딕" w:hAnsi="Arial" w:cs="Arial"/>
                                <w:b/>
                                <w:sz w:val="16"/>
                                <w:szCs w:val="16"/>
                              </w:rPr>
                              <w:t xml:space="preserve"> жир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</w:rPr>
                              <w:t xml:space="preserve">     </w:t>
                            </w:r>
                            <w:r w:rsidR="007503DC"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  <w:t>25</w:t>
                            </w:r>
                            <w:r w:rsidR="00421781" w:rsidRPr="00421781">
                              <w:rPr>
                                <w:rFonts w:ascii="Times New Roman" w:eastAsia="나눔바른고딕" w:hAnsi="Times New Roman"/>
                                <w:b/>
                                <w:color w:val="000000" w:themeColor="text1"/>
                                <w:sz w:val="22"/>
                                <w:lang w:val="ru-RU"/>
                              </w:rPr>
                              <w:t xml:space="preserve"> см</w:t>
                            </w:r>
                            <w:r w:rsidR="00421781" w:rsidRPr="00421781">
                              <w:rPr>
                                <w:rFonts w:ascii="Times New Roman" w:eastAsia="나눔바른고딕" w:hAnsi="Times New Roman"/>
                                <w:b/>
                                <w:color w:val="000000" w:themeColor="text1"/>
                                <w:sz w:val="22"/>
                                <w:vertAlign w:val="superscript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7503DC"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36D715" wp14:editId="56E62482">
                      <wp:simplePos x="0" y="0"/>
                      <wp:positionH relativeFrom="column">
                        <wp:posOffset>1675179</wp:posOffset>
                      </wp:positionH>
                      <wp:positionV relativeFrom="paragraph">
                        <wp:posOffset>443180</wp:posOffset>
                      </wp:positionV>
                      <wp:extent cx="1312984" cy="523533"/>
                      <wp:effectExtent l="381000" t="0" r="20955" b="10160"/>
                      <wp:wrapNone/>
                      <wp:docPr id="4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2984" cy="523533"/>
                              </a:xfrm>
                              <a:prstGeom prst="borderCallout1">
                                <a:avLst>
                                  <a:gd name="adj1" fmla="val 19630"/>
                                  <a:gd name="adj2" fmla="val -5519"/>
                                  <a:gd name="adj3" fmla="val 34352"/>
                                  <a:gd name="adj4" fmla="val -262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7F2B7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50000">
                                    <a:srgbClr val="F7F2B7"/>
                                  </a:gs>
                                  <a:gs pos="100000">
                                    <a:srgbClr val="F7F2B7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2640EF" w:rsidRDefault="00EA5C73" w:rsidP="009B5825">
                                  <w:pPr>
                                    <w:jc w:val="left"/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25</w:t>
                                  </w:r>
                                  <w:r w:rsid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7503DC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мл </w:t>
                                  </w:r>
                                  <w:r w:rsid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коллаге</w:t>
                                  </w:r>
                                  <w:r w:rsidR="00BC0CD0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назы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="00BC0CD0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9B5825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мешанно</w:t>
                                  </w:r>
                                  <w:r w:rsidR="00BC0CD0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й</w:t>
                                  </w:r>
                                  <w:r w:rsidR="009B5825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 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физраствор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5436D715" id="AutoShape 25" o:spid="_x0000_s1033" type="#_x0000_t47" style="position:absolute;left:0;text-align:left;margin-left:131.9pt;margin-top:34.9pt;width:103.4pt;height:4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" adj="-5661,7420,-1192,4240" fillcolor="#fdfcf1" strokecolor="#666 [1936]" strokeweight="1pt">
                      <v:fill color2="#f7f2b7" angle="135" focus="50%" type="gradient"/>
                      <v:stroke startarrow="classic"/>
                      <v:shadow color="#7f7f7f [1601]" opacity=".5" offset="1pt"/>
                      <v:textbox>
                        <w:txbxContent>
                          <w:p w:rsidR="00A70642" w:rsidRPr="002640EF" w:rsidRDefault="00EA5C73" w:rsidP="009B5825">
                            <w:pPr>
                              <w:jc w:val="left"/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25</w:t>
                            </w:r>
                            <w:r w:rsid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7503DC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мл </w:t>
                            </w:r>
                            <w:r w:rsid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коллаге</w:t>
                            </w:r>
                            <w:r w:rsidR="00BC0CD0"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назы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="00BC0CD0"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B5825"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мешанно</w:t>
                            </w:r>
                            <w:r w:rsidR="00BC0CD0"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й</w:t>
                            </w:r>
                            <w:r w:rsidR="009B5825"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с 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физраствором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66B23" w:rsidRPr="001B3423">
              <w:rPr>
                <w:rFonts w:ascii="Arial" w:eastAsia="나눔바른고딕" w:hAnsi="Arial" w:cs="Arial"/>
                <w:lang w:val="ru-RU"/>
              </w:rPr>
              <w:br/>
            </w:r>
            <w:r w:rsidR="00666B23" w:rsidRPr="001B3423">
              <w:rPr>
                <w:rFonts w:ascii="Arial" w:eastAsia="나눔바른고딕" w:hAnsi="Arial" w:cs="Arial"/>
                <w:lang w:val="ru-RU"/>
              </w:rPr>
              <w:br/>
            </w:r>
            <w:r w:rsidR="00666B23" w:rsidRPr="001B3423">
              <w:rPr>
                <w:rFonts w:ascii="Arial" w:eastAsia="나눔바른고딕" w:hAnsi="Arial" w:cs="Arial"/>
                <w:lang w:val="ru-RU"/>
              </w:rPr>
              <w:br/>
            </w:r>
            <w:r w:rsidR="00666B23" w:rsidRPr="001B3423">
              <w:rPr>
                <w:rFonts w:ascii="Arial" w:eastAsia="나눔바른고딕" w:hAnsi="Arial" w:cs="Arial"/>
                <w:lang w:val="ru-RU"/>
              </w:rPr>
              <w:br/>
            </w:r>
            <w:r w:rsidR="00666B23" w:rsidRPr="001B3423">
              <w:rPr>
                <w:rFonts w:ascii="Arial" w:eastAsia="나눔바른고딕" w:hAnsi="Arial" w:cs="Arial"/>
                <w:lang w:val="ru-RU"/>
              </w:rPr>
              <w:br/>
            </w:r>
            <w:r w:rsidR="00F104AE" w:rsidRPr="001B3423">
              <w:rPr>
                <w:rFonts w:ascii="Arial" w:eastAsia="나눔바른고딕" w:hAnsi="Arial" w:cs="Arial"/>
                <w:lang w:val="ru-RU"/>
              </w:rPr>
              <w:br/>
            </w:r>
            <w:r w:rsidR="00773265"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6B0369" wp14:editId="3B6E843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171575</wp:posOffset>
                      </wp:positionV>
                      <wp:extent cx="190500" cy="90805"/>
                      <wp:effectExtent l="8255" t="5080" r="10795" b="8890"/>
                      <wp:wrapNone/>
                      <wp:docPr id="46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oval w14:anchorId="25BA026D" id="Oval 23" o:spid="_x0000_s1026" style="position:absolute;margin-left:94.05pt;margin-top:92.25pt;width: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" strokecolor="#5a5a5a [2109]"/>
                  </w:pict>
                </mc:Fallback>
              </mc:AlternateContent>
            </w:r>
            <w:r w:rsidR="00773265"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D35793" wp14:editId="5BD36636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878205</wp:posOffset>
                      </wp:positionV>
                      <wp:extent cx="123825" cy="313690"/>
                      <wp:effectExtent l="8255" t="6985" r="10795" b="12700"/>
                      <wp:wrapNone/>
                      <wp:docPr id="4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3136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0784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0784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3AFAD84" id="Rectangle 22" o:spid="_x0000_s1026" style="position:absolute;margin-left:97.05pt;margin-top:69.15pt;width:9.75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" fillcolor="#cecece" strokecolor="#5a5a5a [2109]">
                      <v:fill rotate="t" angle="90" focus="50%" type="gradient"/>
                    </v:rect>
                  </w:pict>
                </mc:Fallback>
              </mc:AlternateContent>
            </w:r>
          </w:p>
          <w:p w:rsidR="00D16DFB" w:rsidRPr="001B3423" w:rsidRDefault="009B5825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나눔바른고딕" w:hAnsi="Arial" w:cs="Arial"/>
                <w:lang w:val="ru-RU"/>
              </w:rPr>
            </w:pP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396B7F" wp14:editId="76DDBA87">
                      <wp:simplePos x="0" y="0"/>
                      <wp:positionH relativeFrom="column">
                        <wp:posOffset>1814783</wp:posOffset>
                      </wp:positionH>
                      <wp:positionV relativeFrom="paragraph">
                        <wp:posOffset>107377</wp:posOffset>
                      </wp:positionV>
                      <wp:extent cx="854927" cy="314325"/>
                      <wp:effectExtent l="381000" t="209550" r="21590" b="28575"/>
                      <wp:wrapNone/>
                      <wp:docPr id="4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4927" cy="314325"/>
                              </a:xfrm>
                              <a:prstGeom prst="callout2">
                                <a:avLst>
                                  <a:gd name="adj1" fmla="val 39389"/>
                                  <a:gd name="adj2" fmla="val -6264"/>
                                  <a:gd name="adj3" fmla="val 39389"/>
                                  <a:gd name="adj4" fmla="val -25000"/>
                                  <a:gd name="adj5" fmla="val -63019"/>
                                  <a:gd name="adj6" fmla="val -44051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825" w:rsidRDefault="00EA5C73" w:rsidP="00DF17AF">
                                  <w:pPr>
                                    <w:jc w:val="left"/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60 </w:t>
                                  </w:r>
                                  <w:r w:rsidR="007503DC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мл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A70642" w:rsidRPr="001B3423" w:rsidRDefault="00EA5C73" w:rsidP="00DF17AF">
                                  <w:pPr>
                                    <w:jc w:val="left"/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BD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шприц</w:t>
                                  </w:r>
                                </w:p>
                              </w:txbxContent>
                            </wps:txbx>
                            <wps:bodyPr rot="0" vert="horz" wrap="square" lIns="1800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w14:anchorId="35396B7F"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AutoShape 33" o:spid="_x0000_s1034" type="#_x0000_t42" style="position:absolute;left:0;text-align:left;margin-left:142.9pt;margin-top:8.45pt;width:67.3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" adj="-9515,-13612,-5400,8508,-1353,8508" strokeweight="1.75pt">
                      <v:stroke dashstyle="1 1" endcap="round"/>
                      <v:textbox inset=".5mm,0">
                        <w:txbxContent>
                          <w:p w:rsidR="009B5825" w:rsidRDefault="00EA5C73" w:rsidP="00DF17AF">
                            <w:pPr>
                              <w:jc w:val="left"/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60 </w:t>
                            </w:r>
                            <w:r w:rsidR="007503DC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мл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A70642" w:rsidRPr="001B3423" w:rsidRDefault="00EA5C73" w:rsidP="00DF17AF">
                            <w:pPr>
                              <w:jc w:val="left"/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BD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шпри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DFB" w:rsidRPr="001B3423" w:rsidRDefault="007503DC" w:rsidP="00D57274">
            <w:pPr>
              <w:ind w:left="200" w:hangingChars="100" w:hanging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나눔바른고딕" w:hAnsi="Arial" w:cs="Arial"/>
                <w:lang w:val="ru-RU"/>
              </w:rPr>
            </w:pPr>
            <w:r w:rsidRPr="001B3423">
              <w:rPr>
                <w:rFonts w:ascii="Arial" w:eastAsia="나눔바른고딕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5745</wp:posOffset>
                      </wp:positionV>
                      <wp:extent cx="3162300" cy="1495425"/>
                      <wp:effectExtent l="0" t="0" r="19050" b="28575"/>
                      <wp:wrapNone/>
                      <wp:docPr id="4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495425"/>
                              </a:xfrm>
                              <a:prstGeom prst="bracketPair">
                                <a:avLst>
                                  <a:gd name="adj" fmla="val 1798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CAC" w:rsidRPr="00E832F3" w:rsidRDefault="00A70642" w:rsidP="00B46CAC">
                                  <w:pPr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MS Gothic" w:eastAsia="MS Gothic" w:hAnsi="MS Gothic" w:cs="MS Gothic" w:hint="eastAsia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※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B46CAC"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Соотношение</w:t>
                                  </w:r>
                                </w:p>
                                <w:p w:rsidR="00A70642" w:rsidRPr="00E832F3" w:rsidRDefault="00B46CAC" w:rsidP="00B46CAC">
                                  <w:pPr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(коллагеназа</w:t>
                                  </w:r>
                                  <w:r w:rsidR="00BC0CD0"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 физраствором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  <w:r w:rsidR="00DF17AF"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: 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ж</w:t>
                                  </w:r>
                                  <w:r w:rsidR="00DF17AF"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р </w:t>
                                  </w:r>
                                  <w:r w:rsidR="00A70642"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= 1 : 1</w:t>
                                  </w:r>
                                </w:p>
                                <w:p w:rsidR="00B46CAC" w:rsidRPr="00E832F3" w:rsidRDefault="00B46CAC" w:rsidP="00B46CAC">
                                  <w:pPr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MS Gothic" w:eastAsia="MS Gothic" w:hAnsi="MS Gothic" w:cs="MS Gothic" w:hint="eastAsia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※※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оотношение</w:t>
                                  </w:r>
                                </w:p>
                                <w:p w:rsidR="00B46CAC" w:rsidRPr="00E832F3" w:rsidRDefault="00B46CAC" w:rsidP="00B46CAC">
                                  <w:pPr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(коллагеназа 125 ЕД) : (жир 1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22"/>
                                      <w:lang w:val="ru-RU"/>
                                    </w:rPr>
                                    <w:t xml:space="preserve"> см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22"/>
                                      <w:vertAlign w:val="superscript"/>
                                      <w:lang w:val="ru-RU"/>
                                    </w:rPr>
                                    <w:t>3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color w:val="FF0000"/>
                                      <w:sz w:val="18"/>
                                      <w:szCs w:val="18"/>
                                      <w:lang w:val="ru-RU"/>
                                    </w:rPr>
                                    <w:t>) = 1 : 1</w:t>
                                  </w:r>
                                </w:p>
                                <w:p w:rsidR="00B42F42" w:rsidRPr="00E832F3" w:rsidRDefault="00B42F42" w:rsidP="00B42F42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ru-RU"/>
                                    </w:rPr>
                                  </w:pPr>
                                </w:p>
                                <w:p w:rsidR="00B42F42" w:rsidRPr="00E832F3" w:rsidRDefault="00B42F42" w:rsidP="00B42F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Смешайте 25</w:t>
                                  </w:r>
                                  <w:r w:rsidR="004B21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мл физраствора с 25</w:t>
                                  </w:r>
                                  <w:r w:rsidR="00E832F3"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мл чистого жира в 60</w:t>
                                  </w:r>
                                  <w:r w:rsidR="00E832F3"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мл шприце с винтовым соединением, оставив при этом</w:t>
                                  </w:r>
                                  <w:r w:rsid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около 10</w:t>
                                  </w:r>
                                  <w:r w:rsidR="004B21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мл воздуха для полноценного смешивания в встряхивающем инкубаторе</w:t>
                                  </w:r>
                                </w:p>
                                <w:p w:rsidR="00B46CAC" w:rsidRPr="00B46CAC" w:rsidRDefault="00B46CAC" w:rsidP="00B46CAC">
                                  <w:pPr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41" o:spid="_x0000_s1035" type="#_x0000_t185" style="position:absolute;left:0;text-align:left;margin-left:-1.5pt;margin-top:19.35pt;width:249pt;height:1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" adj="3884" filled="t" fillcolor="white [3201]" strokecolor="#4f81bd [3204]" strokeweight="1.25pt">
                      <v:shadow color="#868686"/>
                      <v:textbox>
                        <w:txbxContent>
                          <w:p w:rsidR="00B46CAC" w:rsidRPr="00E832F3" w:rsidRDefault="00A70642" w:rsidP="00B46CAC">
                            <w:pPr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※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46CAC"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Соотношение</w:t>
                            </w:r>
                          </w:p>
                          <w:p w:rsidR="00A70642" w:rsidRPr="00E832F3" w:rsidRDefault="00B46CAC" w:rsidP="00B46CAC">
                            <w:pPr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(коллагеназа</w:t>
                            </w:r>
                            <w:r w:rsidR="00BC0CD0"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 xml:space="preserve"> с физраствором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  <w:r w:rsidR="00DF17AF"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 xml:space="preserve"> : 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ж</w:t>
                            </w:r>
                            <w:r w:rsidR="00DF17AF"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 xml:space="preserve">ир </w:t>
                            </w:r>
                            <w:r w:rsidR="00A70642"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= 1 : 1</w:t>
                            </w:r>
                          </w:p>
                          <w:p w:rsidR="00B46CAC" w:rsidRPr="00E832F3" w:rsidRDefault="00B46CAC" w:rsidP="00B46CAC">
                            <w:pPr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※※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 xml:space="preserve"> Соотношение</w:t>
                            </w:r>
                          </w:p>
                          <w:p w:rsidR="00B46CAC" w:rsidRPr="00E832F3" w:rsidRDefault="00B46CAC" w:rsidP="00B46CAC">
                            <w:pPr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(коллагеназа 125 ЕД) : (жир 1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22"/>
                                <w:lang w:val="ru-RU"/>
                              </w:rPr>
                              <w:t xml:space="preserve"> см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22"/>
                                <w:vertAlign w:val="superscript"/>
                                <w:lang w:val="ru-RU"/>
                              </w:rPr>
                              <w:t>3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color w:val="FF0000"/>
                                <w:sz w:val="18"/>
                                <w:szCs w:val="18"/>
                                <w:lang w:val="ru-RU"/>
                              </w:rPr>
                              <w:t>) = 1 : 1</w:t>
                            </w:r>
                          </w:p>
                          <w:p w:rsidR="00B42F42" w:rsidRPr="00E832F3" w:rsidRDefault="00B42F42" w:rsidP="00B42F42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lang w:val="ru-RU"/>
                              </w:rPr>
                            </w:pPr>
                          </w:p>
                          <w:p w:rsidR="00B42F42" w:rsidRPr="00E832F3" w:rsidRDefault="00B42F42" w:rsidP="00B42F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мешайте 25</w:t>
                            </w:r>
                            <w:r w:rsidR="004B2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л физраствора с 25</w:t>
                            </w:r>
                            <w:r w:rsidR="00E832F3"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л чистого жира в 60</w:t>
                            </w:r>
                            <w:r w:rsidR="00E832F3"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л шприце с винтовым соединением, оставив при этом</w:t>
                            </w:r>
                            <w:r w:rsid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коло 10</w:t>
                            </w:r>
                            <w:r w:rsidR="004B2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л воздуха для полноценного смешивания в встряхивающем инкубаторе</w:t>
                            </w:r>
                          </w:p>
                          <w:p w:rsidR="00B46CAC" w:rsidRPr="00B46CAC" w:rsidRDefault="00B46CAC" w:rsidP="00B46CAC">
                            <w:pPr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779E" w:rsidRPr="00421781" w:rsidTr="00E8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06414D" w:rsidRPr="002267B9" w:rsidRDefault="0006414D">
            <w:pPr>
              <w:rPr>
                <w:rFonts w:ascii="나눔바른고딕" w:eastAsia="나눔바른고딕" w:hAnsi="나눔바른고딕"/>
                <w:lang w:val="ru-RU"/>
              </w:rPr>
            </w:pPr>
          </w:p>
        </w:tc>
        <w:tc>
          <w:tcPr>
            <w:tcW w:w="3834" w:type="dxa"/>
            <w:shd w:val="clear" w:color="auto" w:fill="auto"/>
          </w:tcPr>
          <w:p w:rsidR="00585886" w:rsidRPr="002267B9" w:rsidRDefault="0077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525</wp:posOffset>
                      </wp:positionV>
                      <wp:extent cx="288290" cy="288290"/>
                      <wp:effectExtent l="11430" t="12700" r="5080" b="13335"/>
                      <wp:wrapNone/>
                      <wp:docPr id="4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DD6B80" w:rsidRDefault="00A70642" w:rsidP="00585886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DD6B80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id="Rectangle 39" o:spid="_x0000_s1036" style="position:absolute;left:0;text-align:left;margin-left:-4.35pt;margin-top:.75pt;width:22.7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" fillcolor="#cf9" strokecolor="#daeef3 [664]">
                      <v:textbox inset="0,0,0,0">
                        <w:txbxContent>
                          <w:p w:rsidR="00A70642" w:rsidRPr="00DD6B80" w:rsidRDefault="00A70642" w:rsidP="00585886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DD6B80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04AE" w:rsidRPr="002267B9" w:rsidRDefault="00CA0D3C" w:rsidP="005A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7A433D" wp14:editId="75723A9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66800</wp:posOffset>
                      </wp:positionV>
                      <wp:extent cx="2281555" cy="838200"/>
                      <wp:effectExtent l="0" t="0" r="23495" b="19050"/>
                      <wp:wrapNone/>
                      <wp:docPr id="4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1555" cy="838200"/>
                              </a:xfrm>
                              <a:prstGeom prst="bracketPair">
                                <a:avLst>
                                  <a:gd name="adj" fmla="val 1273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E832F3" w:rsidRDefault="00E832F3" w:rsidP="00E832F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Готовые </w:t>
                                  </w:r>
                                  <w:r w:rsidR="00CA0D3C"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шприцы с раствором необходимо поместить в инкубатор для равномерного смешивания жира с коллагеназой (необходимо закрыть шприц верхней пробко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7A433D" id="AutoShape 42" o:spid="_x0000_s1037" type="#_x0000_t185" style="position:absolute;left:0;text-align:left;margin-left:.9pt;margin-top:84pt;width:179.6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" adj="2751" filled="t" fillcolor="white [3201]" strokecolor="#4f81bd [3204]" strokeweight="1.25pt">
                      <v:shadow color="#868686"/>
                      <v:textbox>
                        <w:txbxContent>
                          <w:p w:rsidR="00A70642" w:rsidRPr="00E832F3" w:rsidRDefault="00E832F3" w:rsidP="00E83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Готовые </w:t>
                            </w:r>
                            <w:r w:rsidR="00CA0D3C"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прицы с раствором необходимо поместить в инкубатор для равномерного смешивания жира с коллагеназой (необходимо закрыть шприц верхней пробко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F42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 wp14:anchorId="58667A93" wp14:editId="6E793064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229235</wp:posOffset>
                  </wp:positionV>
                  <wp:extent cx="1047750" cy="762000"/>
                  <wp:effectExtent l="19050" t="0" r="0" b="0"/>
                  <wp:wrapSquare wrapText="bothSides"/>
                  <wp:docPr id="9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1099" t="12789" r="13178" b="25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2F42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50048" behindDoc="0" locked="0" layoutInCell="1" allowOverlap="1" wp14:anchorId="3A42681C" wp14:editId="20A0D6B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9235</wp:posOffset>
                  </wp:positionV>
                  <wp:extent cx="1104900" cy="762000"/>
                  <wp:effectExtent l="19050" t="0" r="0" b="0"/>
                  <wp:wrapSquare wrapText="bothSides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E290B" w:rsidRPr="002267B9">
              <w:rPr>
                <w:rFonts w:ascii="나눔바른고딕" w:eastAsia="나눔바른고딕" w:hAnsi="나눔바른고딕" w:hint="eastAsia"/>
                <w:lang w:val="ru-RU"/>
              </w:rPr>
              <w:br/>
            </w:r>
          </w:p>
        </w:tc>
        <w:tc>
          <w:tcPr>
            <w:tcW w:w="5120" w:type="dxa"/>
            <w:shd w:val="clear" w:color="auto" w:fill="auto"/>
          </w:tcPr>
          <w:p w:rsidR="0006414D" w:rsidRPr="002267B9" w:rsidRDefault="00773265" w:rsidP="00D57274">
            <w:pPr>
              <w:ind w:left="2700" w:hangingChars="1350" w:hanging="2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9525</wp:posOffset>
                      </wp:positionV>
                      <wp:extent cx="288290" cy="288290"/>
                      <wp:effectExtent l="10795" t="12700" r="5715" b="13335"/>
                      <wp:wrapNone/>
                      <wp:docPr id="4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DD6B80" w:rsidRDefault="00A70642" w:rsidP="005A175B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DD6B80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id="Rectangle 43" o:spid="_x0000_s1038" style="position:absolute;left:0;text-align:left;margin-left:-4pt;margin-top:.75pt;width:22.7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" fillcolor="#cf9" strokecolor="#daeef3 [664]">
                      <v:textbox inset="0,0,0,0">
                        <w:txbxContent>
                          <w:p w:rsidR="00A70642" w:rsidRPr="00DD6B80" w:rsidRDefault="00A70642" w:rsidP="005A175B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DD6B80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14D" w:rsidRPr="002267B9">
              <w:rPr>
                <w:rFonts w:ascii="나눔바른고딕" w:eastAsia="나눔바른고딕" w:hAnsi="나눔바른고딕" w:hint="eastAsia"/>
                <w:lang w:val="ru-RU"/>
              </w:rPr>
              <w:t xml:space="preserve"> </w:t>
            </w:r>
          </w:p>
          <w:p w:rsidR="005A175B" w:rsidRPr="002267B9" w:rsidRDefault="00CA0D3C" w:rsidP="00D57274">
            <w:pPr>
              <w:ind w:left="2700" w:hangingChars="1350" w:hanging="2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 wp14:anchorId="33A359A6" wp14:editId="1CB2FD03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236855</wp:posOffset>
                  </wp:positionV>
                  <wp:extent cx="1304925" cy="762000"/>
                  <wp:effectExtent l="19050" t="0" r="9525" b="0"/>
                  <wp:wrapSquare wrapText="bothSides"/>
                  <wp:docPr id="13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 wp14:anchorId="7B6361A3" wp14:editId="2EA5AE04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46380</wp:posOffset>
                  </wp:positionV>
                  <wp:extent cx="1285875" cy="762000"/>
                  <wp:effectExtent l="19050" t="0" r="9525" b="0"/>
                  <wp:wrapSquare wrapText="bothSides"/>
                  <wp:docPr id="10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A175B" w:rsidRPr="002267B9" w:rsidRDefault="005A175B" w:rsidP="00D57274">
            <w:pPr>
              <w:ind w:left="2700" w:hangingChars="1350" w:hanging="2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2E290B" w:rsidRPr="002267B9" w:rsidRDefault="00EE4EE2" w:rsidP="00E74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2692D4" wp14:editId="6FDBB058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96520</wp:posOffset>
                      </wp:positionV>
                      <wp:extent cx="2685415" cy="815340"/>
                      <wp:effectExtent l="0" t="0" r="19685" b="22860"/>
                      <wp:wrapNone/>
                      <wp:docPr id="4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815340"/>
                              </a:xfrm>
                              <a:prstGeom prst="bracketPair">
                                <a:avLst>
                                  <a:gd name="adj" fmla="val 1023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3C" w:rsidRPr="00E832F3" w:rsidRDefault="00CA0D3C" w:rsidP="00E832F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еобходимо перенести уже смешанный раствор в шприц 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E83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Х. 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Шприцы 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eastAsia="ru-RU"/>
                                    </w:rPr>
                                    <w:t>SmartX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с содержимым  необходимо отцентриф</w:t>
                                  </w:r>
                                  <w:r w:rsid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у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гиро</w:t>
                                  </w:r>
                                  <w:r w:rsid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-</w:t>
                                  </w:r>
                                  <w:r w:rsidRPr="00E832F3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ать для сепарации слоев (см. параметры центрифугировани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4" o:spid="_x0000_s1039" type="#_x0000_t185" style="position:absolute;left:0;text-align:left;margin-left:34.15pt;margin-top:-7.6pt;width:211.45pt;height:6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" adj="2210" filled="t" fillcolor="white [3201]" strokecolor="#4f81bd [3204]" strokeweight="1.25pt">
                      <v:shadow color="#868686"/>
                      <v:textbox>
                        <w:txbxContent>
                          <w:p w:rsidR="00CA0D3C" w:rsidRPr="00E832F3" w:rsidRDefault="00CA0D3C" w:rsidP="00E83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Необходимо перенести уже смешанный раствор в шприц </w:t>
                            </w:r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mart</w:t>
                            </w:r>
                            <w:proofErr w:type="gramStart"/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Х</w:t>
                            </w:r>
                            <w:proofErr w:type="gramEnd"/>
                            <w:r w:rsidRPr="00E832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t xml:space="preserve">Шприцы 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t>SmartX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t xml:space="preserve"> с содержимым  необходимо отцентриф</w:t>
                            </w:r>
                            <w:r w:rsid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t>у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t>гиро</w:t>
                            </w:r>
                            <w:r w:rsid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t>-</w:t>
                            </w:r>
                            <w:r w:rsidRPr="00E832F3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t>вать для сепарации слоев (см. параметры центрифугировани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90B" w:rsidRPr="002267B9">
              <w:rPr>
                <w:rFonts w:ascii="나눔바른고딕" w:eastAsia="나눔바른고딕" w:hAnsi="나눔바른고딕"/>
                <w:lang w:val="ru-RU"/>
              </w:rPr>
              <w:br/>
            </w:r>
          </w:p>
        </w:tc>
      </w:tr>
      <w:tr w:rsidR="00405E58" w:rsidRPr="00421781" w:rsidTr="00D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3"/>
          </w:tcPr>
          <w:p w:rsidR="00405E58" w:rsidRPr="00CA5794" w:rsidRDefault="00405E58" w:rsidP="00CA5794">
            <w:pPr>
              <w:rPr>
                <w:rFonts w:ascii="Times New Roman" w:eastAsia="나눔바른고딕" w:hAnsi="Times New Roman"/>
                <w:noProof/>
                <w:lang w:val="ru-RU"/>
              </w:rPr>
            </w:pPr>
          </w:p>
        </w:tc>
      </w:tr>
      <w:tr w:rsidR="001D7088" w:rsidRPr="00A22810" w:rsidTr="00CA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BF6F9"/>
          </w:tcPr>
          <w:p w:rsidR="00E7456F" w:rsidRPr="002267B9" w:rsidRDefault="008B7922">
            <w:pPr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F1F8F0" wp14:editId="70E7D9AA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8425</wp:posOffset>
                      </wp:positionV>
                      <wp:extent cx="1150620" cy="811530"/>
                      <wp:effectExtent l="0" t="0" r="11430" b="26670"/>
                      <wp:wrapNone/>
                      <wp:docPr id="3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8115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F2B7">
                                      <a:gamma/>
                                      <a:tint val="30980"/>
                                      <a:invGamma/>
                                    </a:srgbClr>
                                  </a:gs>
                                  <a:gs pos="50000">
                                    <a:srgbClr val="F7F2B7"/>
                                  </a:gs>
                                  <a:gs pos="100000">
                                    <a:srgbClr val="F7F2B7">
                                      <a:gamma/>
                                      <a:tint val="3098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421781" w:rsidRDefault="009B2CE2" w:rsidP="00A06770">
                                  <w:pPr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далить </w:t>
                                  </w:r>
                                  <w:r w:rsidR="007503DC" w:rsidRP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оставшийся супернатант</w:t>
                                  </w:r>
                                  <w:r w:rsidR="00421781" w:rsidRP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8B7922" w:rsidRP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(надосадоч</w:t>
                                  </w:r>
                                  <w:r w:rsidR="00421781" w:rsidRP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ную</w:t>
                                  </w:r>
                                  <w:r w:rsidR="008B7922" w:rsidRPr="00421781">
                                    <w:rPr>
                                      <w:rFonts w:ascii="Arial" w:eastAsia="나눔바른고딕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жидкост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2FF1F8F0" id="Rectangle 53" o:spid="_x0000_s1040" style="position:absolute;left:0;text-align:left;margin-left:30.1pt;margin-top:7.75pt;width:90.6pt;height:6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" fillcolor="#fdfbe9" strokecolor="#5a5a5a [2109]">
                      <v:fill color2="#f7f2b7" rotate="t" angle="135" focus="50%" type="gradient"/>
                      <v:textbox>
                        <w:txbxContent>
                          <w:p w:rsidR="00A70642" w:rsidRPr="00421781" w:rsidRDefault="009B2CE2" w:rsidP="00A06770">
                            <w:pPr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Удалить </w:t>
                            </w:r>
                            <w:r w:rsidR="007503DC" w:rsidRP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оставшийся супернатант</w:t>
                            </w:r>
                            <w:r w:rsidR="00421781" w:rsidRP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B7922" w:rsidRP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(надосадоч</w:t>
                            </w:r>
                            <w:r w:rsidR="00421781" w:rsidRP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ную</w:t>
                            </w:r>
                            <w:r w:rsidR="008B7922" w:rsidRPr="00421781">
                              <w:rPr>
                                <w:rFonts w:ascii="Arial" w:eastAsia="나눔바른고딕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жидкост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F8424C" wp14:editId="27144038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3020</wp:posOffset>
                      </wp:positionV>
                      <wp:extent cx="504825" cy="438150"/>
                      <wp:effectExtent l="9525" t="1270" r="0" b="8255"/>
                      <wp:wrapNone/>
                      <wp:docPr id="3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4825" cy="43815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642" w:rsidRPr="001C3649" w:rsidRDefault="00A70642" w:rsidP="00E7456F">
                                  <w:pPr>
                                    <w:rPr>
                                      <w:rFonts w:ascii="나눔바른고딕" w:eastAsia="나눔바른고딕" w:hAnsi="나눔바른고딕"/>
                                      <w:color w:val="403152" w:themeColor="accent4" w:themeShade="80"/>
                                      <w:sz w:val="32"/>
                                    </w:rPr>
                                  </w:pPr>
                                  <w:r w:rsidRPr="001C364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color w:val="403152" w:themeColor="accent4" w:themeShade="80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F8424C" id="AutoShape 45" o:spid="_x0000_s1041" type="#_x0000_t5" style="position:absolute;left:0;text-align:left;margin-left:-7.15pt;margin-top:2.6pt;width:39.75pt;height:34.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" adj="0" fillcolor="#ccc0d9 [1303]" stroked="f">
                      <v:textbox inset="0,0,0,0">
                        <w:txbxContent>
                          <w:p w:rsidR="00A70642" w:rsidRPr="001C3649" w:rsidRDefault="00A70642" w:rsidP="00E7456F">
                            <w:pPr>
                              <w:rPr>
                                <w:rFonts w:ascii="나눔바른고딕" w:eastAsia="나눔바른고딕" w:hAnsi="나눔바른고딕"/>
                                <w:color w:val="403152" w:themeColor="accent4" w:themeShade="80"/>
                                <w:sz w:val="32"/>
                              </w:rPr>
                            </w:pPr>
                            <w:r w:rsidRPr="001C3649">
                              <w:rPr>
                                <w:rFonts w:ascii="나눔바른고딕" w:eastAsia="나눔바른고딕" w:hAnsi="나눔바른고딕" w:hint="eastAsia"/>
                                <w:b/>
                                <w:color w:val="403152" w:themeColor="accent4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E7456F" w:rsidRPr="002267B9" w:rsidRDefault="00E7456F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1C3649" w:rsidRPr="002267B9" w:rsidRDefault="007503DC">
            <w:pPr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06045</wp:posOffset>
                      </wp:positionV>
                      <wp:extent cx="1185545" cy="411480"/>
                      <wp:effectExtent l="0" t="0" r="376555" b="64770"/>
                      <wp:wrapNone/>
                      <wp:docPr id="3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185545" cy="411480"/>
                              </a:xfrm>
                              <a:prstGeom prst="borderCallout1">
                                <a:avLst>
                                  <a:gd name="adj1" fmla="val 80389"/>
                                  <a:gd name="adj2" fmla="val -7380"/>
                                  <a:gd name="adj3" fmla="val 57949"/>
                                  <a:gd name="adj4" fmla="val -28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503DC" w:rsidRDefault="009B2CE2" w:rsidP="009B2CE2">
                                  <w:pPr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  <w:t xml:space="preserve">Оставить 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  <w:t>1мл</w:t>
                                  </w:r>
                                </w:p>
                                <w:p w:rsidR="00A70642" w:rsidRPr="001B3423" w:rsidRDefault="009B2CE2" w:rsidP="009B2CE2">
                                  <w:pPr>
                                    <w:rPr>
                                      <w:rFonts w:ascii="Arial" w:eastAsia="나눔바른고딕" w:hAnsi="Arial" w:cs="Arial"/>
                                      <w:b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b/>
                                      <w:lang w:val="ru-RU"/>
                                    </w:rPr>
                                    <w:t>слоя СВ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id="AutoShape 51" o:spid="_x0000_s1042" type="#_x0000_t47" style="position:absolute;left:0;text-align:left;margin-left:64.3pt;margin-top:8.35pt;width:93.35pt;height:32.4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" adj="-6168,12517,-1594,17364" fillcolor="white [3201]" strokecolor="#5a5a5a [2109]" strokeweight="1pt">
                      <v:fill color2="#e5b8b7 [1301]" focus="100%" type="gradient"/>
                      <v:shadow on="t" color="#622423 [1605]" opacity=".5" offset="1pt"/>
                      <v:textbox>
                        <w:txbxContent>
                          <w:p w:rsidR="007503DC" w:rsidRDefault="009B2CE2" w:rsidP="009B2CE2">
                            <w:pPr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</w:rPr>
                              <w:t xml:space="preserve">Оставить 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  <w:t>1мл</w:t>
                            </w:r>
                          </w:p>
                          <w:p w:rsidR="00A70642" w:rsidRPr="001B3423" w:rsidRDefault="009B2CE2" w:rsidP="009B2CE2">
                            <w:pPr>
                              <w:rPr>
                                <w:rFonts w:ascii="Arial" w:eastAsia="나눔바른고딕" w:hAnsi="Arial" w:cs="Arial"/>
                                <w:b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b/>
                                <w:lang w:val="ru-RU"/>
                              </w:rPr>
                              <w:t>слоя СВ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56F" w:rsidRDefault="00E7456F">
            <w:pPr>
              <w:rPr>
                <w:rFonts w:ascii="나눔바른고딕" w:eastAsia="나눔바른고딕" w:hAnsi="나눔바른고딕"/>
                <w:b w:val="0"/>
                <w:bCs w:val="0"/>
                <w:lang w:val="ru-RU"/>
              </w:rPr>
            </w:pPr>
          </w:p>
          <w:p w:rsidR="007503DC" w:rsidRPr="002267B9" w:rsidRDefault="007503DC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1D7088" w:rsidRPr="001C3649" w:rsidRDefault="009B2CE2" w:rsidP="00A06770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Экстракция</w:t>
            </w:r>
          </w:p>
        </w:tc>
        <w:tc>
          <w:tcPr>
            <w:tcW w:w="3834" w:type="dxa"/>
            <w:shd w:val="clear" w:color="auto" w:fill="EBF6F9"/>
          </w:tcPr>
          <w:p w:rsidR="001D7088" w:rsidRPr="001A4461" w:rsidRDefault="0077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890</wp:posOffset>
                      </wp:positionV>
                      <wp:extent cx="288290" cy="288290"/>
                      <wp:effectExtent l="11430" t="10795" r="5080" b="5715"/>
                      <wp:wrapNone/>
                      <wp:docPr id="3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1C3649" w:rsidRDefault="00A70642" w:rsidP="00742478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1C364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id="Rectangle 57" o:spid="_x0000_s1043" style="position:absolute;left:0;text-align:left;margin-left:-4.35pt;margin-top:.7pt;width:22.7pt;height:2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" fillcolor="#cf9" strokecolor="#daeef3 [664]">
                      <v:textbox inset="0,0,0,0">
                        <w:txbxContent>
                          <w:p w:rsidR="00A70642" w:rsidRPr="001C3649" w:rsidRDefault="00A70642" w:rsidP="00742478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1C3649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0D3C" w:rsidRPr="001A4461" w:rsidRDefault="007503DC" w:rsidP="00A9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341120</wp:posOffset>
                      </wp:positionV>
                      <wp:extent cx="2004060" cy="788019"/>
                      <wp:effectExtent l="0" t="0" r="15240" b="12700"/>
                      <wp:wrapNone/>
                      <wp:docPr id="3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788019"/>
                              </a:xfrm>
                              <a:prstGeom prst="bracketPair">
                                <a:avLst>
                                  <a:gd name="adj" fmla="val 10231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3423" w:rsidRPr="00264039" w:rsidRDefault="009B2CE2" w:rsidP="00FA23FB">
                                  <w:pPr>
                                    <w:jc w:val="center"/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</w:pPr>
                                  <w:r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>Экстра</w:t>
                                  </w:r>
                                  <w:r w:rsidR="00E06D3F"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>к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>ция СВФ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br/>
                                  </w:r>
                                  <w:r w:rsidR="00A70642" w:rsidRPr="00264039">
                                    <w:rPr>
                                      <w:rFonts w:ascii="MS Gothic" w:eastAsia="MS Gothic" w:hAnsi="MS Gothic" w:cs="MS Gothic" w:hint="eastAsia"/>
                                      <w:lang w:val="ru-RU"/>
                                    </w:rPr>
                                    <w:t>※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Будьте осторожны! </w:t>
                                  </w:r>
                                </w:p>
                                <w:p w:rsidR="00A70642" w:rsidRPr="00264039" w:rsidRDefault="009B2CE2" w:rsidP="00FA23FB">
                                  <w:pPr>
                                    <w:jc w:val="center"/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</w:pPr>
                                  <w:r w:rsidRPr="00264039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>Не перемешивайте слой СВФ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56" o:spid="_x0000_s1044" type="#_x0000_t185" style="position:absolute;left:0;text-align:left;margin-left:8.9pt;margin-top:105.6pt;width:157.8pt;height:6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" adj="2210" fillcolor="#daeef3 [664]" strokecolor="#4f81bd [3204]" strokeweight="1.25pt">
                      <v:shadow color="#868686"/>
                      <v:textbox>
                        <w:txbxContent>
                          <w:p w:rsidR="001B3423" w:rsidRPr="00264039" w:rsidRDefault="009B2CE2" w:rsidP="00FA23FB">
                            <w:pPr>
                              <w:jc w:val="center"/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</w:pPr>
                            <w:r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>Экстра</w:t>
                            </w:r>
                            <w:r w:rsidR="00E06D3F"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>к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>ция СВФ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br/>
                            </w:r>
                            <w:r w:rsidR="00A70642" w:rsidRPr="00264039">
                              <w:rPr>
                                <w:rFonts w:ascii="MS Gothic" w:eastAsia="MS Gothic" w:hAnsi="MS Gothic" w:cs="MS Gothic" w:hint="eastAsia"/>
                                <w:lang w:val="ru-RU"/>
                              </w:rPr>
                              <w:t>※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Будьте осторожны! </w:t>
                            </w:r>
                          </w:p>
                          <w:p w:rsidR="00A70642" w:rsidRPr="00264039" w:rsidRDefault="009B2CE2" w:rsidP="00FA23FB">
                            <w:pPr>
                              <w:jc w:val="center"/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</w:pPr>
                            <w:r w:rsidRPr="00264039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>Не перемешивайте слой СВФ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80034</wp:posOffset>
                      </wp:positionH>
                      <wp:positionV relativeFrom="paragraph">
                        <wp:posOffset>467995</wp:posOffset>
                      </wp:positionV>
                      <wp:extent cx="381000" cy="45720"/>
                      <wp:effectExtent l="0" t="0" r="19050" b="30480"/>
                      <wp:wrapNone/>
                      <wp:docPr id="3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4DD72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26" type="#_x0000_t32" style="position:absolute;left:0;text-align:left;margin-left:22.05pt;margin-top:36.85pt;width:30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axMAIAAFQEAAAOAAAAZHJzL2Uyb0RvYy54bWysVMGO2jAQvVfqP1i+QxIILESE1SqB9rBt&#10;kXbbu7EdYtWxLdsQUNV/37FhKdt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"/>
                  </w:pict>
                </mc:Fallback>
              </mc:AlternateContent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86690</wp:posOffset>
                      </wp:positionV>
                      <wp:extent cx="266700" cy="645160"/>
                      <wp:effectExtent l="11430" t="8255" r="7620" b="13335"/>
                      <wp:wrapNone/>
                      <wp:docPr id="3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645160"/>
                              </a:xfrm>
                              <a:prstGeom prst="leftBrace">
                                <a:avLst>
                                  <a:gd name="adj1" fmla="val 27214"/>
                                  <a:gd name="adj2" fmla="val 515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458B55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" o:spid="_x0000_s1026" type="#_x0000_t87" style="position:absolute;margin-left:57.9pt;margin-top:14.7pt;width:21pt;height:5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+RhgIAAC4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" adj="2430,11125"/>
                  </w:pict>
                </mc:Fallback>
              </mc:AlternateContent>
            </w:r>
            <w:r w:rsidR="001C3649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21590</wp:posOffset>
                  </wp:positionV>
                  <wp:extent cx="438150" cy="1323975"/>
                  <wp:effectExtent l="19050" t="0" r="0" b="0"/>
                  <wp:wrapSquare wrapText="bothSides"/>
                  <wp:docPr id="2" name="그림 3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8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8086" r="3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3649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-21590</wp:posOffset>
                  </wp:positionV>
                  <wp:extent cx="809625" cy="1323975"/>
                  <wp:effectExtent l="19050" t="0" r="9525" b="0"/>
                  <wp:wrapSquare wrapText="bothSides"/>
                  <wp:docPr id="4" name="그림 1" descr="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7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642" r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49860</wp:posOffset>
                      </wp:positionV>
                      <wp:extent cx="85725" cy="90805"/>
                      <wp:effectExtent l="11430" t="9525" r="7620" b="13970"/>
                      <wp:wrapNone/>
                      <wp:docPr id="3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oundRect">
                                <a:avLst>
                                  <a:gd name="adj" fmla="val 2814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002544AE" id="AutoShape 49" o:spid="_x0000_s1026" style="position:absolute;margin-left:87.15pt;margin-top:11.8pt;width:6.7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" fillcolor="white [3212]" strokecolor="#5a5a5a [2109]"/>
                  </w:pict>
                </mc:Fallback>
              </mc:AlternateContent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647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98525</wp:posOffset>
                      </wp:positionV>
                      <wp:extent cx="276225" cy="97790"/>
                      <wp:effectExtent l="11430" t="15240" r="17145" b="29845"/>
                      <wp:wrapNone/>
                      <wp:docPr id="3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77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0000"/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24EEFAF" id="AutoShape 47" o:spid="_x0000_s1026" style="position:absolute;margin-left:79.65pt;margin-top:70.75pt;width:21.75pt;height:7.7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" fillcolor="#de0000" strokecolor="#5a5a5a [2109]" strokeweight="1pt">
                      <v:shadow on="t" color="#243f60 [1604]" opacity=".5" offset="1pt"/>
                    </v:roundrect>
                  </w:pict>
                </mc:Fallback>
              </mc:AlternateContent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567690</wp:posOffset>
                      </wp:positionV>
                      <wp:extent cx="276225" cy="342900"/>
                      <wp:effectExtent l="11430" t="8255" r="17145" b="29845"/>
                      <wp:wrapNone/>
                      <wp:docPr id="3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42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3CE91"/>
                                  </a:gs>
                                  <a:gs pos="50000">
                                    <a:srgbClr val="F7F2B7"/>
                                  </a:gs>
                                  <a:gs pos="100000">
                                    <a:srgbClr val="E3CE91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68E43691" id="AutoShape 48" o:spid="_x0000_s1026" style="position:absolute;margin-left:79.65pt;margin-top:44.7pt;width:21.7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" fillcolor="#e3ce91" strokecolor="#5a5a5a [2109]" strokeweight="1pt">
                      <v:fill color2="#f7f2b7" angle="135" focus="50%" type="gradient"/>
                      <v:shadow on="t" color="#243f60 [1604]" opacity=".5" offset="1pt"/>
                    </v:roundrect>
                  </w:pict>
                </mc:Fallback>
              </mc:AlternateContent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43840</wp:posOffset>
                      </wp:positionV>
                      <wp:extent cx="276225" cy="352425"/>
                      <wp:effectExtent l="11430" t="8255" r="17145" b="29845"/>
                      <wp:wrapNone/>
                      <wp:docPr id="2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8F3505F" id="AutoShape 46" o:spid="_x0000_s1026" style="position:absolute;margin-left:79.65pt;margin-top:19.2pt;width:21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" fillcolor="yellow" strokecolor="#666 [1936]" strokeweight="1pt">
                      <v:shadow on="t" color="#7f7f7f [1601]" opacity=".5" offset="1pt"/>
                    </v:roundrect>
                  </w:pict>
                </mc:Fallback>
              </mc:AlternateContent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903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993775</wp:posOffset>
                      </wp:positionV>
                      <wp:extent cx="276225" cy="145415"/>
                      <wp:effectExtent l="11430" t="15240" r="17145" b="29845"/>
                      <wp:wrapNone/>
                      <wp:docPr id="2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5415"/>
                              </a:xfrm>
                              <a:prstGeom prst="roundRect">
                                <a:avLst>
                                  <a:gd name="adj" fmla="val 655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2EAE5785" id="AutoShape 50" o:spid="_x0000_s1026" style="position:absolute;margin-left:79.65pt;margin-top:78.25pt;width:21.75pt;height:11.45pt;z-index:25173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" fillcolor="black [3213]" strokecolor="#5a5a5a [2109]" strokeweight="1pt">
                      <v:shadow on="t" color="#243f60 [1604]" opacity=".5" offset="1pt"/>
                    </v:roundrect>
                  </w:pict>
                </mc:Fallback>
              </mc:AlternateContent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A23FB" w:rsidRPr="001A4461">
              <w:rPr>
                <w:rFonts w:ascii="나눔바른고딕" w:eastAsia="나눔바른고딕" w:hAnsi="나눔바른고딕" w:hint="eastAsia"/>
                <w:lang w:val="ru-RU"/>
              </w:rPr>
              <w:br/>
            </w:r>
          </w:p>
          <w:p w:rsidR="00CA0D3C" w:rsidRPr="001A4461" w:rsidRDefault="00CA0D3C" w:rsidP="00A9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CA0D3C" w:rsidRPr="001A4461" w:rsidRDefault="00CA0D3C" w:rsidP="00A9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CA0D3C" w:rsidRPr="00CA0D3C" w:rsidRDefault="00CA0D3C" w:rsidP="00CA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>После центрифугирования имеем 3 слоя, необ</w:t>
            </w:r>
            <w:r w:rsidR="0026403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>ходимо удалить верхние 2 слоя и оставить са</w:t>
            </w:r>
            <w:r w:rsidR="0026403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мый нижний слой, который и содержит </w:t>
            </w:r>
            <w:r w:rsidRPr="00CA0D3C">
              <w:rPr>
                <w:rFonts w:ascii="Arial" w:hAnsi="Arial" w:cs="Arial"/>
                <w:sz w:val="16"/>
                <w:szCs w:val="16"/>
              </w:rPr>
              <w:t>SVF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:rsidR="00CA0D3C" w:rsidRPr="00CA0D3C" w:rsidRDefault="00CA0D3C" w:rsidP="00CA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ерите экстрагированный слой </w:t>
            </w:r>
            <w:r w:rsidRPr="00CA0D3C">
              <w:rPr>
                <w:rFonts w:ascii="Arial" w:hAnsi="Arial" w:cs="Arial"/>
                <w:sz w:val="16"/>
                <w:szCs w:val="16"/>
              </w:rPr>
              <w:t>SVF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ере</w:t>
            </w:r>
            <w:r w:rsidR="00264039">
              <w:rPr>
                <w:rFonts w:ascii="Arial" w:hAnsi="Arial" w:cs="Arial"/>
                <w:sz w:val="16"/>
                <w:szCs w:val="16"/>
                <w:lang w:val="ru-RU"/>
              </w:rPr>
              <w:t>-местите его в отдельный шприц (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>промойте ос</w:t>
            </w:r>
            <w:r w:rsidR="0026403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тавшийся слой </w:t>
            </w:r>
            <w:r w:rsidRPr="00CA0D3C">
              <w:rPr>
                <w:rFonts w:ascii="Arial" w:hAnsi="Arial" w:cs="Arial"/>
                <w:sz w:val="16"/>
                <w:szCs w:val="16"/>
              </w:rPr>
              <w:t>SVF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поршне с помощью физ</w:t>
            </w:r>
            <w:r w:rsidR="0026403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>раствора и также переместите в шприц)</w:t>
            </w:r>
            <w:r w:rsidR="0086337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:rsidR="00CA0D3C" w:rsidRPr="00CA5794" w:rsidRDefault="00CA0D3C" w:rsidP="00A9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>Необходимо перенести все собранные клет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CA0D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120" w:type="dxa"/>
            <w:shd w:val="clear" w:color="auto" w:fill="EBF6F9"/>
          </w:tcPr>
          <w:p w:rsidR="006E15A6" w:rsidRPr="00CA0D3C" w:rsidRDefault="00773265" w:rsidP="006E15A6">
            <w:pPr>
              <w:pStyle w:val="a4"/>
              <w:ind w:leftChars="0"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90</wp:posOffset>
                      </wp:positionV>
                      <wp:extent cx="288290" cy="288290"/>
                      <wp:effectExtent l="10795" t="10795" r="5715" b="5715"/>
                      <wp:wrapNone/>
                      <wp:docPr id="2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1C3649" w:rsidRDefault="00A70642" w:rsidP="006E15A6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1C364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id="Rectangle 58" o:spid="_x0000_s1045" style="position:absolute;left:0;text-align:left;margin-left:-4pt;margin-top:.7pt;width:22.7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" fillcolor="#cf9" strokecolor="#daeef3 [664]">
                      <v:textbox inset="0,0,0,0">
                        <w:txbxContent>
                          <w:p w:rsidR="00A70642" w:rsidRPr="001C3649" w:rsidRDefault="00A70642" w:rsidP="006E15A6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1C3649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15A6" w:rsidRPr="00CA0D3C" w:rsidRDefault="007503DC" w:rsidP="006E15A6">
            <w:pPr>
              <w:pStyle w:val="a4"/>
              <w:ind w:leftChars="0"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67155</wp:posOffset>
                      </wp:positionV>
                      <wp:extent cx="2430780" cy="876300"/>
                      <wp:effectExtent l="0" t="0" r="26670" b="19050"/>
                      <wp:wrapNone/>
                      <wp:docPr id="2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876300"/>
                              </a:xfrm>
                              <a:prstGeom prst="bracketPair">
                                <a:avLst>
                                  <a:gd name="adj" fmla="val 10231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1B3423" w:rsidRDefault="009B2CE2" w:rsidP="006E15A6">
                                  <w:pPr>
                                    <w:jc w:val="center"/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Собрать экстрагированный слой </w:t>
                                  </w:r>
                                  <w:r w:rsidR="00E06D3F" w:rsidRPr="001B3423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СВФ 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и переместить </w:t>
                                  </w:r>
                                  <w:r w:rsidR="00E06D3F" w:rsidRPr="001B3423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его 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в шприц </w:t>
                                  </w:r>
                                </w:p>
                                <w:p w:rsidR="00903B6A" w:rsidRPr="001B3423" w:rsidRDefault="00E06D3F" w:rsidP="002124C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360"/>
                                      <w:tab w:val="num" w:pos="720"/>
                                      <w:tab w:val="num" w:pos="851"/>
                                    </w:tabs>
                                    <w:ind w:left="709" w:hanging="283"/>
                                    <w:jc w:val="left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Промойте оставшийся слой СВФ на поршне</w:t>
                                  </w:r>
                                  <w:r w:rsidR="009B5825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с помощью физразтвора и также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переместите его в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lang w:val="ru-RU"/>
                                    </w:rPr>
                                    <w:t xml:space="preserve"> </w:t>
                                  </w:r>
                                  <w:r w:rsidRPr="001B342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шпри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id="AutoShape 59" o:spid="_x0000_s1046" type="#_x0000_t185" style="position:absolute;left:0;text-align:left;margin-left:14.55pt;margin-top:107.65pt;width:191.4pt;height:6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" adj="2210" fillcolor="#daeef3 [664]" strokecolor="#4f81bd [3204]" strokeweight="1.25pt">
                      <v:shadow color="#868686"/>
                      <v:textbox>
                        <w:txbxContent>
                          <w:p w:rsidR="00A70642" w:rsidRPr="001B3423" w:rsidRDefault="009B2CE2" w:rsidP="006E15A6">
                            <w:pPr>
                              <w:jc w:val="center"/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Собрать экстрагированный слой </w:t>
                            </w:r>
                            <w:r w:rsidR="00E06D3F" w:rsidRPr="001B3423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СВФ 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и переместить </w:t>
                            </w:r>
                            <w:r w:rsidR="00E06D3F" w:rsidRPr="001B3423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его 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в шприц </w:t>
                            </w:r>
                          </w:p>
                          <w:p w:rsidR="00903B6A" w:rsidRPr="001B3423" w:rsidRDefault="00E06D3F" w:rsidP="002124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720"/>
                                <w:tab w:val="num" w:pos="851"/>
                              </w:tabs>
                              <w:ind w:left="709" w:hanging="283"/>
                              <w:jc w:val="left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1B342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Промойте оставшийся слой СВФ на поршне</w:t>
                            </w:r>
                            <w:r w:rsidR="009B5825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с помощью физразтвора и также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переместите его в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lang w:val="ru-RU"/>
                              </w:rPr>
                              <w:t xml:space="preserve"> </w:t>
                            </w:r>
                            <w:r w:rsidRPr="001B342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шпри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5A6" w:rsidRPr="00CA0D3C" w:rsidRDefault="001C3649" w:rsidP="006E15A6">
            <w:pPr>
              <w:pStyle w:val="a4"/>
              <w:ind w:leftChars="0"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1905</wp:posOffset>
                  </wp:positionV>
                  <wp:extent cx="1533525" cy="962025"/>
                  <wp:effectExtent l="19050" t="0" r="9525" b="0"/>
                  <wp:wrapSquare wrapText="bothSides"/>
                  <wp:docPr id="52" name="그림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905</wp:posOffset>
                  </wp:positionV>
                  <wp:extent cx="1514475" cy="962025"/>
                  <wp:effectExtent l="19050" t="0" r="9525" b="0"/>
                  <wp:wrapSquare wrapText="bothSides"/>
                  <wp:docPr id="53" name="그림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D7088" w:rsidRPr="00CA0D3C" w:rsidRDefault="006E15A6" w:rsidP="006E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</w:p>
          <w:p w:rsidR="006E15A6" w:rsidRDefault="006E15A6" w:rsidP="006E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나눔바른고딕" w:hAnsi="Times New Roman"/>
                <w:lang w:val="ru-RU"/>
              </w:rPr>
            </w:pPr>
          </w:p>
          <w:p w:rsidR="00863373" w:rsidRDefault="00863373" w:rsidP="0086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</w:pPr>
          </w:p>
          <w:p w:rsidR="00863373" w:rsidRPr="00863373" w:rsidRDefault="00863373" w:rsidP="0086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</w:pP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Необходимо собрать со всех шприцов </w:t>
            </w:r>
            <w:r w:rsidRPr="00EC2867">
              <w:rPr>
                <w:rFonts w:ascii="Arial" w:eastAsia="나눔바른고딕" w:hAnsi="Arial" w:cs="Arial"/>
                <w:noProof/>
                <w:sz w:val="16"/>
                <w:szCs w:val="16"/>
                <w:lang w:eastAsia="ru-RU"/>
              </w:rPr>
              <w:t>SmartX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полученный</w:t>
            </w:r>
            <w:r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 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</w:t>
            </w:r>
            <w:r w:rsidRPr="00EC2867">
              <w:rPr>
                <w:rFonts w:ascii="Arial" w:eastAsia="나눔바른고딕" w:hAnsi="Arial" w:cs="Arial"/>
                <w:noProof/>
                <w:sz w:val="16"/>
                <w:szCs w:val="16"/>
                <w:lang w:eastAsia="ru-RU"/>
              </w:rPr>
              <w:t>SVF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в один шприц (малый с винтовым соединением). </w:t>
            </w:r>
            <w:r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      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Для полного забора остаточного </w:t>
            </w:r>
            <w:r w:rsidRPr="00EC2867">
              <w:rPr>
                <w:rFonts w:ascii="Arial" w:eastAsia="나눔바른고딕" w:hAnsi="Arial" w:cs="Arial"/>
                <w:noProof/>
                <w:sz w:val="16"/>
                <w:szCs w:val="16"/>
                <w:lang w:eastAsia="ru-RU"/>
              </w:rPr>
              <w:t>SVF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с поршня шприца, </w:t>
            </w:r>
            <w:r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   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>нужно добавить немного физраствора, аккуратно встряхнуть</w:t>
            </w:r>
            <w:r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 xml:space="preserve">  </w:t>
            </w:r>
            <w:r w:rsidRPr="00863373">
              <w:rPr>
                <w:rFonts w:ascii="Arial" w:eastAsia="나눔바른고딕" w:hAnsi="Arial" w:cs="Arial"/>
                <w:noProof/>
                <w:sz w:val="16"/>
                <w:szCs w:val="16"/>
                <w:lang w:val="ru-RU" w:eastAsia="ru-RU"/>
              </w:rPr>
              <w:t>и также переместить его в общий шприц</w:t>
            </w:r>
          </w:p>
          <w:p w:rsidR="00863373" w:rsidRPr="00863373" w:rsidRDefault="00863373" w:rsidP="006E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나눔바른고딕" w:hAnsi="Times New Roman"/>
                <w:lang w:val="ru-RU"/>
              </w:rPr>
            </w:pPr>
          </w:p>
        </w:tc>
      </w:tr>
      <w:tr w:rsidR="00A05950" w:rsidRPr="00CA0D3C" w:rsidTr="00264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A970F8" w:rsidRPr="00CA0D3C" w:rsidRDefault="00773265">
            <w:pPr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4925</wp:posOffset>
                      </wp:positionV>
                      <wp:extent cx="504825" cy="438150"/>
                      <wp:effectExtent l="9525" t="4445" r="0" b="5080"/>
                      <wp:wrapNone/>
                      <wp:docPr id="2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4825" cy="43815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642" w:rsidRPr="001C3649" w:rsidRDefault="00A70642" w:rsidP="00A970F8">
                                  <w:pPr>
                                    <w:rPr>
                                      <w:rFonts w:ascii="나눔바른고딕" w:eastAsia="나눔바른고딕" w:hAnsi="나눔바른고딕"/>
                                      <w:color w:val="403152" w:themeColor="accent4" w:themeShade="80"/>
                                      <w:sz w:val="32"/>
                                    </w:rPr>
                                  </w:pPr>
                                  <w:r w:rsidRPr="001C364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color w:val="403152" w:themeColor="accent4" w:themeShade="80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60" o:spid="_x0000_s1047" type="#_x0000_t5" style="position:absolute;left:0;text-align:left;margin-left:-7.15pt;margin-top:2.75pt;width:39.75pt;height:34.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" adj="0" fillcolor="#ccc0d9 [1303]" stroked="f">
                      <v:textbox inset="0,0,0,0">
                        <w:txbxContent>
                          <w:p w:rsidR="00A70642" w:rsidRPr="001C3649" w:rsidRDefault="00A70642" w:rsidP="00A970F8">
                            <w:pPr>
                              <w:rPr>
                                <w:rFonts w:ascii="나눔바른고딕" w:eastAsia="나눔바른고딕" w:hAnsi="나눔바른고딕"/>
                                <w:color w:val="403152" w:themeColor="accent4" w:themeShade="80"/>
                                <w:sz w:val="32"/>
                              </w:rPr>
                            </w:pPr>
                            <w:r w:rsidRPr="001C3649">
                              <w:rPr>
                                <w:rFonts w:ascii="나눔바른고딕" w:eastAsia="나눔바른고딕" w:hAnsi="나눔바른고딕" w:hint="eastAsia"/>
                                <w:b/>
                                <w:color w:val="403152" w:themeColor="accent4" w:themeShade="80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0F8" w:rsidRPr="00CA0D3C" w:rsidRDefault="00A970F8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A970F8" w:rsidRPr="00CA0D3C" w:rsidRDefault="00A970F8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A970F8" w:rsidRPr="00CA0D3C" w:rsidRDefault="00A970F8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A970F8" w:rsidRPr="00CA0D3C" w:rsidRDefault="00A970F8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A970F8" w:rsidRPr="00CA0D3C" w:rsidRDefault="00A970F8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224239" w:rsidRPr="00CA0D3C" w:rsidRDefault="00224239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A05950" w:rsidRPr="001B3423" w:rsidRDefault="001B3423" w:rsidP="001B3423">
            <w:pPr>
              <w:jc w:val="center"/>
              <w:rPr>
                <w:rFonts w:ascii="Arial" w:eastAsia="나눔바른고딕" w:hAnsi="Arial" w:cs="Arial"/>
                <w:sz w:val="24"/>
                <w:szCs w:val="24"/>
                <w:lang w:val="ru-RU"/>
              </w:rPr>
            </w:pPr>
            <w:r w:rsidRPr="001B3423">
              <w:rPr>
                <w:rFonts w:ascii="Arial" w:eastAsia="나눔바른고딕" w:hAnsi="Arial" w:cs="Arial"/>
                <w:sz w:val="24"/>
                <w:szCs w:val="24"/>
                <w:lang w:val="ru-RU"/>
              </w:rPr>
              <w:t>Промывка</w:t>
            </w:r>
          </w:p>
        </w:tc>
        <w:tc>
          <w:tcPr>
            <w:tcW w:w="3834" w:type="dxa"/>
            <w:shd w:val="clear" w:color="auto" w:fill="auto"/>
          </w:tcPr>
          <w:p w:rsidR="00DC334D" w:rsidRPr="00CA0D3C" w:rsidRDefault="00D07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noProof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42340</wp:posOffset>
                      </wp:positionV>
                      <wp:extent cx="2226945" cy="1723390"/>
                      <wp:effectExtent l="0" t="0" r="20955" b="10160"/>
                      <wp:wrapNone/>
                      <wp:docPr id="2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945" cy="1723390"/>
                              </a:xfrm>
                              <a:prstGeom prst="bracketPair">
                                <a:avLst>
                                  <a:gd name="adj" fmla="val 3218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0EF" w:rsidRPr="002640EF" w:rsidRDefault="002640EF" w:rsidP="002640EF">
                                  <w:pPr>
                                    <w:rPr>
                                      <w:rFonts w:ascii="Arial" w:eastAsia="나눔바른고딕" w:hAnsi="Arial" w:cs="Arial"/>
                                      <w:szCs w:val="20"/>
                                      <w:lang w:val="ru-RU"/>
                                    </w:rPr>
                                  </w:pPr>
                                  <w:r w:rsidRPr="002640EF">
                                    <w:rPr>
                                      <w:rFonts w:ascii="Cambria Math" w:eastAsia="나눔바른고딕" w:hAnsi="Cambria Math" w:cs="Cambria Math"/>
                                      <w:b/>
                                      <w:color w:val="0033CC"/>
                                      <w:szCs w:val="20"/>
                                      <w:lang w:val="ru-RU"/>
                                    </w:rPr>
                                    <w:t>⇒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Cs w:val="20"/>
                                      <w:lang w:val="ru-RU"/>
                                    </w:rPr>
                                    <w:t>-я промывка</w:t>
                                  </w:r>
                                </w:p>
                                <w:p w:rsidR="00240E7B" w:rsidRPr="00240E7B" w:rsidRDefault="00240E7B" w:rsidP="00240E7B">
                                  <w:pPr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</w:pPr>
                                  <w:r w:rsidRPr="00240E7B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>Процесс промывки направлен на уда</w:t>
                                  </w:r>
                                  <w:r w:rsidR="00D073A8" w:rsidRPr="00D073A8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-  </w:t>
                                  </w:r>
                                  <w:r w:rsidRPr="00240E7B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ление остаточной коллагеназы из раствора. После того, как собрали всю СВФ в одном шприце, необходимо перенести его содержимое в последний шприц </w:t>
                                  </w:r>
                                  <w:r w:rsidR="002640EF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  </w:t>
                                  </w:r>
                                  <w:r w:rsidRPr="009A0CA5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eastAsia="ru-RU"/>
                                    </w:rPr>
                                    <w:t>SmartX</w:t>
                                  </w:r>
                                  <w:r w:rsidRPr="00240E7B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, заполнить оставщуюся часть </w:t>
                                  </w:r>
                                  <w:r w:rsidR="002640EF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240E7B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физраствором и отцентрифугировать </w:t>
                                  </w:r>
                                  <w:r w:rsidR="002640EF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 xml:space="preserve">  </w:t>
                                  </w:r>
                                  <w:r w:rsidRPr="00240E7B">
                                    <w:rPr>
                                      <w:rFonts w:ascii="Arial" w:eastAsia="나눔바른고딕" w:hAnsi="Arial" w:cs="Arial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>его (см. параметры центрифугирования)</w:t>
                                  </w:r>
                                </w:p>
                                <w:p w:rsidR="002640EF" w:rsidRDefault="002640EF" w:rsidP="00D57274">
                                  <w:pPr>
                                    <w:ind w:left="237" w:hangingChars="148" w:hanging="237"/>
                                    <w:rPr>
                                      <w:rFonts w:ascii="MS Gothic" w:hAnsi="MS Gothic" w:cs="MS Gothic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A70642" w:rsidRPr="00863373" w:rsidRDefault="00A70642" w:rsidP="00D57274">
                                  <w:pPr>
                                    <w:ind w:left="237" w:hangingChars="148" w:hanging="237"/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63373">
                                    <w:rPr>
                                      <w:rFonts w:ascii="MS Gothic" w:eastAsia="MS Gothic" w:hAnsi="MS Gothic" w:cs="MS Gothic" w:hint="eastAsia"/>
                                      <w:sz w:val="16"/>
                                      <w:szCs w:val="16"/>
                                      <w:lang w:val="ru-RU"/>
                                    </w:rPr>
                                    <w:t>※</w:t>
                                  </w:r>
                                  <w:r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0E3706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При промывке</w:t>
                                  </w:r>
                                  <w:r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0E3706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отведите поршень чуть назад, чтобы освободить гранулы СВФ</w:t>
                                  </w:r>
                                  <w:r w:rsidR="00240E7B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62" o:spid="_x0000_s1048" type="#_x0000_t185" style="position:absolute;left:0;text-align:left;margin-left:3.15pt;margin-top:74.2pt;width:175.35pt;height:13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" adj="695" fillcolor="#daeef3 [664]" strokecolor="#4f81bd [3204]" strokeweight="1.25pt">
                      <v:shadow color="#868686"/>
                      <v:textbox>
                        <w:txbxContent>
                          <w:p w:rsidR="002640EF" w:rsidRPr="002640EF" w:rsidRDefault="002640EF" w:rsidP="002640EF">
                            <w:pPr>
                              <w:rPr>
                                <w:rFonts w:ascii="Arial" w:eastAsia="나눔바른고딕" w:hAnsi="Arial" w:cs="Arial"/>
                                <w:szCs w:val="20"/>
                                <w:lang w:val="ru-RU"/>
                              </w:rPr>
                            </w:pPr>
                            <w:r w:rsidRPr="002640EF">
                              <w:rPr>
                                <w:rFonts w:ascii="Cambria Math" w:eastAsia="나눔바른고딕" w:hAnsi="Cambria Math" w:cs="Cambria Math"/>
                                <w:b/>
                                <w:color w:val="0033CC"/>
                                <w:szCs w:val="20"/>
                                <w:lang w:val="ru-RU"/>
                              </w:rPr>
                              <w:t>⇒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Cs w:val="20"/>
                                <w:lang w:val="ru-RU"/>
                              </w:rPr>
                              <w:t>1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Cs w:val="20"/>
                                <w:lang w:val="ru-RU"/>
                              </w:rPr>
                              <w:t>-я промывка</w:t>
                            </w:r>
                          </w:p>
                          <w:p w:rsidR="00240E7B" w:rsidRPr="00240E7B" w:rsidRDefault="00240E7B" w:rsidP="00240E7B">
                            <w:pPr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40E7B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>Процесс промывки направлен на уда</w:t>
                            </w:r>
                            <w:r w:rsidR="00D073A8" w:rsidRPr="00D073A8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-  </w:t>
                            </w:r>
                            <w:r w:rsidRPr="00240E7B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ление остаточной коллагеназы из раствора. После того, как собрали всю СВФ в одном шприце, необходимо перенести его содержимое в последний шприц </w:t>
                            </w:r>
                            <w:r w:rsidR="002640EF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  </w:t>
                            </w:r>
                            <w:r w:rsidRPr="009A0CA5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t>SmartX</w:t>
                            </w:r>
                            <w:r w:rsidRPr="00240E7B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, заполнить оставщуюся часть </w:t>
                            </w:r>
                            <w:r w:rsidR="002640EF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 w:rsidRPr="00240E7B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физраствором и отцентрифугировать </w:t>
                            </w:r>
                            <w:r w:rsidR="002640EF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 xml:space="preserve">  </w:t>
                            </w:r>
                            <w:r w:rsidRPr="00240E7B">
                              <w:rPr>
                                <w:rFonts w:ascii="Arial" w:eastAsia="나눔바른고딕" w:hAnsi="Arial" w:cs="Arial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t>его (см. параметры центрифугирования)</w:t>
                            </w:r>
                          </w:p>
                          <w:p w:rsidR="002640EF" w:rsidRDefault="002640EF" w:rsidP="00D57274">
                            <w:pPr>
                              <w:ind w:left="237" w:hangingChars="148" w:hanging="237"/>
                              <w:rPr>
                                <w:rFonts w:ascii="MS Gothic" w:hAnsi="MS Gothic" w:cs="MS Gothic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A70642" w:rsidRPr="00863373" w:rsidRDefault="00A70642" w:rsidP="00D57274">
                            <w:pPr>
                              <w:ind w:left="237" w:hangingChars="148" w:hanging="237"/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63373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  <w:lang w:val="ru-RU"/>
                              </w:rPr>
                              <w:t>※</w:t>
                            </w:r>
                            <w:r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0E3706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При промывке</w:t>
                            </w:r>
                            <w:r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0E3706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отведите поршень чуть назад, чтобы освободить гранулы СВФ</w:t>
                            </w:r>
                            <w:r w:rsidR="00240E7B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546">
              <w:rPr>
                <w:rFonts w:ascii="나눔바른고딕" w:eastAsia="나눔바른고딕" w:hAnsi="나눔바른고딕" w:hint="eastAsia"/>
                <w:noProof/>
                <w:lang w:val="ru-RU"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57785</wp:posOffset>
                  </wp:positionV>
                  <wp:extent cx="1247775" cy="857250"/>
                  <wp:effectExtent l="19050" t="0" r="9525" b="0"/>
                  <wp:wrapSquare wrapText="bothSides"/>
                  <wp:docPr id="59" name="그림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A7546">
              <w:rPr>
                <w:rFonts w:ascii="나눔바른고딕" w:eastAsia="나눔바른고딕" w:hAnsi="나눔바른고딕" w:hint="eastAsia"/>
                <w:noProof/>
                <w:lang w:val="ru-RU"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7785</wp:posOffset>
                  </wp:positionV>
                  <wp:extent cx="1219200" cy="857250"/>
                  <wp:effectExtent l="19050" t="0" r="0" b="0"/>
                  <wp:wrapSquare wrapText="bothSides"/>
                  <wp:docPr id="56" name="그림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0960</wp:posOffset>
                      </wp:positionV>
                      <wp:extent cx="288290" cy="288290"/>
                      <wp:effectExtent l="11430" t="13970" r="5080" b="12065"/>
                      <wp:wrapNone/>
                      <wp:docPr id="2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224239" w:rsidRDefault="00A70642" w:rsidP="00DC334D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22423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1" o:spid="_x0000_s1049" style="position:absolute;left:0;text-align:left;margin-left:-2.3pt;margin-top:4.8pt;width:22.7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" fillcolor="#cf9" strokecolor="#daeef3 [664]">
                      <v:textbox inset="0,0,0,0">
                        <w:txbxContent>
                          <w:p w:rsidR="00A70642" w:rsidRPr="00224239" w:rsidRDefault="00A70642" w:rsidP="00DC334D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224239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334D" w:rsidRPr="00CA0D3C" w:rsidRDefault="00DC3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noProof/>
                <w:lang w:val="ru-RU"/>
              </w:rPr>
            </w:pPr>
          </w:p>
          <w:p w:rsidR="00DC334D" w:rsidRPr="00CA0D3C" w:rsidRDefault="00DC3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noProof/>
                <w:lang w:val="ru-RU"/>
              </w:rPr>
            </w:pPr>
          </w:p>
          <w:p w:rsidR="00A05950" w:rsidRPr="00D073A8" w:rsidRDefault="00264039" w:rsidP="00863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나눔바른고딕" w:hAnsi="Times New Roman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D8C262" wp14:editId="4DA5DC67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1952625</wp:posOffset>
                      </wp:positionV>
                      <wp:extent cx="2258646" cy="914400"/>
                      <wp:effectExtent l="0" t="0" r="27940" b="1905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46" cy="914400"/>
                              </a:xfrm>
                              <a:prstGeom prst="bracketPair">
                                <a:avLst>
                                  <a:gd name="adj" fmla="val 3218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496" w:rsidRPr="00863373" w:rsidRDefault="00A70642" w:rsidP="00D86496">
                                  <w:pPr>
                                    <w:ind w:left="300" w:hangingChars="150" w:hanging="300"/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B3423">
                                    <w:rPr>
                                      <w:rFonts w:ascii="Malgun Gothic" w:eastAsia="Malgun Gothic" w:hAnsi="Malgun Gothic" w:cs="Malgun Gothic" w:hint="eastAsia"/>
                                      <w:szCs w:val="21"/>
                                      <w:lang w:val="ru-RU"/>
                                    </w:rPr>
                                    <w:t>※</w:t>
                                  </w:r>
                                  <w:r w:rsidR="00240E7B"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  <w:t xml:space="preserve"> </w:t>
                                  </w:r>
                                  <w:r w:rsidR="00264039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При </w:t>
                                  </w:r>
                                  <w:r w:rsidR="00AF2331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использовании центрифуги вставьте с противоположной стороны </w:t>
                                  </w:r>
                                  <w:r w:rsidR="00AF2331" w:rsidRPr="00240E7B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шприц </w:t>
                                  </w:r>
                                  <w:r w:rsidR="00AF2331" w:rsidRPr="00240E7B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</w:rPr>
                                    <w:t>SmartX</w:t>
                                  </w:r>
                                  <w:r w:rsidR="00AF2331" w:rsidRPr="00240E7B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, </w:t>
                                  </w:r>
                                  <w:r w:rsidR="00AF2331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за</w:t>
                                  </w:r>
                                  <w:r w:rsidR="0025103F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полненный </w:t>
                                  </w:r>
                                  <w:r w:rsidR="00240E7B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водой,</w:t>
                                  </w:r>
                                  <w:r w:rsidR="0025103F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ля того, ч</w:t>
                                  </w:r>
                                  <w:r w:rsidR="00AF2331" w:rsidRPr="00863373">
                                    <w:rPr>
                                      <w:rFonts w:ascii="Arial" w:eastAsia="나눔바른고딕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тобы центрифуга была сбалансирован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D8C262" id="AutoShape 65" o:spid="_x0000_s1050" type="#_x0000_t185" style="position:absolute;left:0;text-align:left;margin-left:1.25pt;margin-top:153.75pt;width:177.85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" adj="695" fillcolor="#daeef3 [664]" strokecolor="#4f81bd [3204]" strokeweight="1.25pt">
                      <v:shadow color="#868686"/>
                      <v:textbox>
                        <w:txbxContent>
                          <w:p w:rsidR="00D86496" w:rsidRPr="00863373" w:rsidRDefault="00A70642" w:rsidP="00D86496">
                            <w:pPr>
                              <w:ind w:left="300" w:hangingChars="150" w:hanging="300"/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B3423">
                              <w:rPr>
                                <w:rFonts w:ascii="Malgun Gothic" w:eastAsia="Malgun Gothic" w:hAnsi="Malgun Gothic" w:cs="Malgun Gothic" w:hint="eastAsia"/>
                                <w:szCs w:val="21"/>
                                <w:lang w:val="ru-RU"/>
                              </w:rPr>
                              <w:t>※</w:t>
                            </w:r>
                            <w:r w:rsidR="00240E7B"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264039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При </w:t>
                            </w:r>
                            <w:r w:rsidR="00AF2331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использовании центрифуги вставьте с противоположной стороны </w:t>
                            </w:r>
                            <w:r w:rsidR="00AF2331" w:rsidRPr="00240E7B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шприц </w:t>
                            </w:r>
                            <w:r w:rsidR="00AF2331" w:rsidRPr="00240E7B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</w:rPr>
                              <w:t>SmartX</w:t>
                            </w:r>
                            <w:r w:rsidR="00AF2331" w:rsidRPr="00240E7B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="00AF2331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за</w:t>
                            </w:r>
                            <w:r w:rsidR="0025103F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полненный </w:t>
                            </w:r>
                            <w:r w:rsidR="00240E7B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водой,</w:t>
                            </w:r>
                            <w:r w:rsidR="0025103F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для того, ч</w:t>
                            </w:r>
                            <w:r w:rsidR="00AF2331" w:rsidRPr="00863373">
                              <w:rPr>
                                <w:rFonts w:ascii="Arial" w:eastAsia="나눔바른고딕" w:hAnsi="Arial" w:cs="Arial"/>
                                <w:sz w:val="16"/>
                                <w:szCs w:val="16"/>
                                <w:lang w:val="ru-RU"/>
                              </w:rPr>
                              <w:t>тобы центрифуга была сбалансирована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43904" behindDoc="0" locked="0" layoutInCell="1" allowOverlap="1" wp14:anchorId="5A43F683" wp14:editId="7C54DD8C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164590</wp:posOffset>
                  </wp:positionV>
                  <wp:extent cx="1400175" cy="781050"/>
                  <wp:effectExtent l="19050" t="0" r="9525" b="0"/>
                  <wp:wrapSquare wrapText="bothSides"/>
                  <wp:docPr id="58" name="그림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C334D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DC334D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DC334D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DC334D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DC334D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863373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</w:p>
        </w:tc>
        <w:tc>
          <w:tcPr>
            <w:tcW w:w="5120" w:type="dxa"/>
            <w:shd w:val="clear" w:color="auto" w:fill="auto"/>
          </w:tcPr>
          <w:p w:rsidR="00A05950" w:rsidRPr="00CA0D3C" w:rsidRDefault="00D073A8" w:rsidP="00A05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FE097E" wp14:editId="51BF1B8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5405</wp:posOffset>
                      </wp:positionV>
                      <wp:extent cx="288290" cy="288290"/>
                      <wp:effectExtent l="10795" t="13970" r="5715" b="1206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224239" w:rsidRDefault="00A70642" w:rsidP="003B3237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22423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FE097E" id="Rectangle 66" o:spid="_x0000_s1051" style="position:absolute;left:0;text-align:left;margin-left:-1pt;margin-top:5.15pt;width:22.7pt;height:2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" fillcolor="#cf9" strokecolor="#daeef3 [664]">
                      <v:textbox inset="0,0,0,0">
                        <w:txbxContent>
                          <w:p w:rsidR="00A70642" w:rsidRPr="00224239" w:rsidRDefault="00A70642" w:rsidP="003B3237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224239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334D" w:rsidRPr="00CA0D3C" w:rsidRDefault="004B3B72" w:rsidP="00E23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 w:rsidRPr="00EA7546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0F539C19" wp14:editId="15982A66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214630</wp:posOffset>
                  </wp:positionV>
                  <wp:extent cx="990600" cy="1543050"/>
                  <wp:effectExtent l="19050" t="0" r="0" b="0"/>
                  <wp:wrapSquare wrapText="bothSides"/>
                  <wp:docPr id="6" name="그림 2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1" name="Picture 1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765" r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546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099F5131" wp14:editId="3FFA78E0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14630</wp:posOffset>
                  </wp:positionV>
                  <wp:extent cx="857250" cy="1543050"/>
                  <wp:effectExtent l="19050" t="0" r="0" b="0"/>
                  <wp:wrapSquare wrapText="bothSides"/>
                  <wp:docPr id="7" name="그림 1" descr="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7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642" r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34D" w:rsidRPr="00CA0D3C" w:rsidRDefault="00863373" w:rsidP="00FD3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48B893" wp14:editId="2DDDAAB0">
                      <wp:simplePos x="0" y="0"/>
                      <wp:positionH relativeFrom="column">
                        <wp:posOffset>1049558</wp:posOffset>
                      </wp:positionH>
                      <wp:positionV relativeFrom="paragraph">
                        <wp:posOffset>31213</wp:posOffset>
                      </wp:positionV>
                      <wp:extent cx="820615" cy="434340"/>
                      <wp:effectExtent l="0" t="0" r="17780" b="22860"/>
                      <wp:wrapNone/>
                      <wp:docPr id="2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615" cy="4343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863373" w:rsidRDefault="002D69B7" w:rsidP="00FD3AE5">
                                  <w:pPr>
                                    <w:rPr>
                                      <w:rFonts w:ascii="Bell MT" w:eastAsiaTheme="majorHAnsi" w:hAnsi="Bell MT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3373">
                                    <w:rPr>
                                      <w:rFonts w:ascii="Cambria" w:eastAsiaTheme="majorHAnsi" w:hAnsi="Cambria" w:cs="Cambria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Обычный</w:t>
                                  </w:r>
                                  <w:r w:rsidRPr="00863373">
                                    <w:rPr>
                                      <w:rFonts w:ascii="Bell MT" w:eastAsiaTheme="majorHAnsi" w:hAnsi="Bell MT" w:cs="Arial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863373">
                                    <w:rPr>
                                      <w:rFonts w:ascii="Cambria" w:eastAsiaTheme="majorHAnsi" w:hAnsi="Cambria" w:cs="Cambria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физраствор</w:t>
                                  </w:r>
                                </w:p>
                                <w:p w:rsidR="00A70642" w:rsidRPr="00863373" w:rsidRDefault="00A70642">
                                  <w:pPr>
                                    <w:rPr>
                                      <w:rFonts w:ascii="Bodoni MT Poster Compressed" w:eastAsia="나눔바른고딕" w:hAnsi="Bodoni MT Poster Compressed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1148B893" id="Rectangle 84" o:spid="_x0000_s1052" style="position:absolute;left:0;text-align:left;margin-left:82.65pt;margin-top:2.45pt;width:64.6pt;height:3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" fillcolor="#dbe5f1 [660]">
                      <v:fill color2="#dbe5f1 [660]" rotate="t" angle="90" focus="50%" type="gradient"/>
                      <v:textbox>
                        <w:txbxContent>
                          <w:p w:rsidR="00A70642" w:rsidRPr="00863373" w:rsidRDefault="002D69B7" w:rsidP="00FD3AE5">
                            <w:pPr>
                              <w:rPr>
                                <w:rFonts w:ascii="Bell MT" w:eastAsiaTheme="majorHAnsi" w:hAnsi="Bell MT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3373">
                              <w:rPr>
                                <w:rFonts w:ascii="Cambria" w:eastAsiaTheme="majorHAnsi" w:hAnsi="Cambria" w:cs="Cambria"/>
                                <w:b/>
                                <w:sz w:val="16"/>
                                <w:szCs w:val="16"/>
                                <w:lang w:val="ru-RU"/>
                              </w:rPr>
                              <w:t>Обычный</w:t>
                            </w:r>
                            <w:r w:rsidRPr="00863373">
                              <w:rPr>
                                <w:rFonts w:ascii="Bell MT" w:eastAsiaTheme="majorHAnsi" w:hAnsi="Bell MT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863373">
                              <w:rPr>
                                <w:rFonts w:ascii="Cambria" w:eastAsiaTheme="majorHAnsi" w:hAnsi="Cambria" w:cs="Cambria"/>
                                <w:b/>
                                <w:sz w:val="16"/>
                                <w:szCs w:val="16"/>
                                <w:lang w:val="ru-RU"/>
                              </w:rPr>
                              <w:t>физраствор</w:t>
                            </w:r>
                          </w:p>
                          <w:p w:rsidR="00A70642" w:rsidRPr="00863373" w:rsidRDefault="00A70642">
                            <w:pPr>
                              <w:rPr>
                                <w:rFonts w:ascii="Bodoni MT Poster Compressed" w:eastAsia="나눔바른고딕" w:hAnsi="Bodoni MT Poster Compressed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8399B6" wp14:editId="50AC95EF">
                      <wp:simplePos x="0" y="0"/>
                      <wp:positionH relativeFrom="column">
                        <wp:posOffset>1753333</wp:posOffset>
                      </wp:positionH>
                      <wp:positionV relativeFrom="paragraph">
                        <wp:posOffset>466188</wp:posOffset>
                      </wp:positionV>
                      <wp:extent cx="468923" cy="119673"/>
                      <wp:effectExtent l="0" t="0" r="26670" b="33020"/>
                      <wp:wrapNone/>
                      <wp:docPr id="1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923" cy="119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w14:anchorId="6A5141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38.05pt;margin-top:36.7pt;width:36.9pt;height:9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s9LwIAAFUEAAAOAAAAZHJzL2Uyb0RvYy54bWysVMGO2jAQvVfqP1i5QxIILESE1SqB9rBt&#10;kXbbu7GdxKpjW7aXgKr++44doEt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"/>
                  </w:pict>
                </mc:Fallback>
              </mc:AlternateContent>
            </w: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9F2416" wp14:editId="15381139">
                      <wp:simplePos x="0" y="0"/>
                      <wp:positionH relativeFrom="column">
                        <wp:posOffset>-5129</wp:posOffset>
                      </wp:positionH>
                      <wp:positionV relativeFrom="paragraph">
                        <wp:posOffset>1677572</wp:posOffset>
                      </wp:positionV>
                      <wp:extent cx="2948940" cy="1930400"/>
                      <wp:effectExtent l="0" t="0" r="22860" b="12700"/>
                      <wp:wrapNone/>
                      <wp:docPr id="1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1930400"/>
                              </a:xfrm>
                              <a:prstGeom prst="bracketPair">
                                <a:avLst>
                                  <a:gd name="adj" fmla="val 3218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103F" w:rsidRPr="002640EF" w:rsidRDefault="0025103F" w:rsidP="0025103F">
                                  <w:pPr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осле центрифугирования </w:t>
                                  </w:r>
                                  <w:r w:rsidR="00A70642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(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сепарации слоев</w:t>
                                  </w:r>
                                  <w:r w:rsidR="00A70642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, 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удалите все слои выше слоя СВФ</w:t>
                                  </w:r>
                                  <w:r w:rsidR="00A70642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Затем     смешайте оставшиеся гранулы СВФ с физ</w:t>
                                  </w:r>
                                  <w:r w:rsid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-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раствором еще раз.</w:t>
                                  </w:r>
                                  <w:r w:rsidR="00A70642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овторите процесс промывки и центрифугирования дважды. </w:t>
                                  </w:r>
                                </w:p>
                                <w:p w:rsidR="00A70642" w:rsidRDefault="00A70642" w:rsidP="003B3237">
                                  <w:pPr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640EF">
                                    <w:rPr>
                                      <w:rFonts w:ascii="Cambria Math" w:eastAsia="나눔바른고딕" w:hAnsi="Cambria Math" w:cs="Cambria Math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>⇒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>2-я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>3-я промывка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>всего требуется три промывки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b/>
                                      <w:color w:val="0033CC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2640EF" w:rsidRPr="002640EF" w:rsidRDefault="002640EF" w:rsidP="003B3237">
                                  <w:pPr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A70642" w:rsidRPr="002640EF" w:rsidRDefault="00A70642" w:rsidP="00264039">
                                  <w:pPr>
                                    <w:ind w:left="283" w:hangingChars="157" w:hanging="283"/>
                                    <w:jc w:val="left"/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640EF">
                                    <w:rPr>
                                      <w:rFonts w:ascii="MS Gothic" w:eastAsia="MS Gothic" w:hAnsi="MS Gothic" w:cs="MS Gothic" w:hint="eastAsia"/>
                                      <w:sz w:val="18"/>
                                      <w:szCs w:val="18"/>
                                      <w:lang w:val="ru-RU"/>
                                    </w:rPr>
                                    <w:t>※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Промы</w:t>
                                  </w:r>
                                  <w:r w:rsidR="009B5825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ка требуется для уверенности в </w:t>
                                  </w:r>
                                  <w:r w:rsid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том, 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что не</w:t>
                                  </w:r>
                                  <w:r w:rsid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осталось 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статочных энзимов (коллагеназы) </w:t>
                                  </w:r>
                                  <w:r w:rsidR="009B5825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реди </w:t>
                                  </w:r>
                                  <w:r w:rsidR="0025103F"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гранул СВФ</w:t>
                                  </w:r>
                                  <w:r w:rsidRPr="002640EF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F2416" id="AutoShape 67" o:spid="_x0000_s1053" type="#_x0000_t185" style="position:absolute;left:0;text-align:left;margin-left:-.4pt;margin-top:132.1pt;width:232.2pt;height:15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" adj="695" fillcolor="#daeef3 [664]" strokecolor="#4f81bd [3204]" strokeweight="1.25pt">
                      <v:shadow color="#868686"/>
                      <v:textbox>
                        <w:txbxContent>
                          <w:p w:rsidR="0025103F" w:rsidRPr="002640EF" w:rsidRDefault="0025103F" w:rsidP="0025103F">
                            <w:pPr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После центрифугирования </w:t>
                            </w:r>
                            <w:r w:rsidR="00A70642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сепарации слоев</w:t>
                            </w:r>
                            <w:r w:rsidR="00A70642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), 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удалите все слои выше слоя СВФ</w:t>
                            </w:r>
                            <w:r w:rsidR="00A70642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Затем     смешайте оставшиеся гранулы СВФ с физ</w:t>
                            </w:r>
                            <w:r w:rsid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раствором еще раз.</w:t>
                            </w:r>
                            <w:r w:rsidR="00A70642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Повторите процесс промывки и центрифугирования дважды. </w:t>
                            </w:r>
                          </w:p>
                          <w:p w:rsidR="00A70642" w:rsidRDefault="00A70642" w:rsidP="003B3237">
                            <w:pPr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0EF">
                              <w:rPr>
                                <w:rFonts w:ascii="Cambria Math" w:eastAsia="나눔바른고딕" w:hAnsi="Cambria Math" w:cs="Cambria Math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>⇒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>2-я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>3-я промывка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>всего требуется три промывки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b/>
                                <w:color w:val="0033CC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:rsidR="002640EF" w:rsidRPr="002640EF" w:rsidRDefault="002640EF" w:rsidP="003B3237">
                            <w:pPr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A70642" w:rsidRPr="002640EF" w:rsidRDefault="00A70642" w:rsidP="00264039">
                            <w:pPr>
                              <w:ind w:left="283" w:hangingChars="157" w:hanging="283"/>
                              <w:jc w:val="left"/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0EF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  <w:lang w:val="ru-RU"/>
                              </w:rPr>
                              <w:t>※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Промы</w:t>
                            </w:r>
                            <w:r w:rsidR="009B5825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вка требуется для уверенности в </w:t>
                            </w:r>
                            <w:r w:rsid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том, 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что не</w:t>
                            </w:r>
                            <w:r w:rsid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осталось 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остаточных энзимов (коллагеназы) </w:t>
                            </w:r>
                            <w:r w:rsidR="009B5825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среди </w:t>
                            </w:r>
                            <w:r w:rsidR="0025103F"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гранул СВФ</w:t>
                            </w:r>
                            <w:r w:rsidRPr="002640EF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237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FD3AE5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</w:p>
        </w:tc>
      </w:tr>
      <w:tr w:rsidR="00FC779E" w:rsidRPr="00CA0D3C" w:rsidTr="00D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BF6F9"/>
          </w:tcPr>
          <w:p w:rsidR="005B2CD4" w:rsidRPr="00914E35" w:rsidRDefault="00773265">
            <w:pPr>
              <w:rPr>
                <w:rFonts w:ascii="Times New Roman" w:eastAsia="나눔바른고딕" w:hAnsi="Times New Roman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6830</wp:posOffset>
                      </wp:positionV>
                      <wp:extent cx="504825" cy="438150"/>
                      <wp:effectExtent l="9525" t="6985" r="0" b="2540"/>
                      <wp:wrapNone/>
                      <wp:docPr id="1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4825" cy="43815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642" w:rsidRPr="00224239" w:rsidRDefault="00A70642" w:rsidP="005B2CD4">
                                  <w:pPr>
                                    <w:rPr>
                                      <w:rFonts w:ascii="나눔바른고딕" w:eastAsia="나눔바른고딕" w:hAnsi="나눔바른고딕"/>
                                      <w:color w:val="403152" w:themeColor="accent4" w:themeShade="80"/>
                                      <w:sz w:val="32"/>
                                    </w:rPr>
                                  </w:pPr>
                                  <w:r w:rsidRPr="0022423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color w:val="403152" w:themeColor="accent4" w:themeShade="80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id="AutoShape 75" o:spid="_x0000_s1054" type="#_x0000_t5" style="position:absolute;left:0;text-align:left;margin-left:-7.15pt;margin-top:2.9pt;width:39.75pt;height:34.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" adj="0" fillcolor="#ccc0d9 [1303]" stroked="f">
                      <v:textbox inset="0,0,0,0">
                        <w:txbxContent>
                          <w:p w:rsidR="00A70642" w:rsidRPr="00224239" w:rsidRDefault="00A70642" w:rsidP="005B2CD4">
                            <w:pPr>
                              <w:rPr>
                                <w:rFonts w:ascii="나눔바른고딕" w:eastAsia="나눔바른고딕" w:hAnsi="나눔바른고딕"/>
                                <w:color w:val="403152" w:themeColor="accent4" w:themeShade="80"/>
                                <w:sz w:val="32"/>
                              </w:rPr>
                            </w:pPr>
                            <w:r w:rsidRPr="00224239">
                              <w:rPr>
                                <w:rFonts w:ascii="나눔바른고딕" w:eastAsia="나눔바른고딕" w:hAnsi="나눔바른고딕" w:hint="eastAsia"/>
                                <w:b/>
                                <w:color w:val="403152" w:themeColor="accent4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E35">
              <w:rPr>
                <w:rFonts w:ascii="Times New Roman" w:eastAsia="나눔바른고딕" w:hAnsi="Times New Roman"/>
                <w:lang w:val="ru-RU"/>
              </w:rPr>
              <w:t xml:space="preserve"> </w:t>
            </w: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224239" w:rsidRPr="00CA0D3C" w:rsidRDefault="00224239">
            <w:pPr>
              <w:rPr>
                <w:rFonts w:ascii="나눔바른고딕" w:eastAsia="나눔바른고딕" w:hAnsi="나눔바른고딕"/>
                <w:lang w:val="ru-RU"/>
              </w:rPr>
            </w:pPr>
          </w:p>
          <w:p w:rsidR="00FC779E" w:rsidRPr="00264039" w:rsidRDefault="001B3423" w:rsidP="00E73155">
            <w:pPr>
              <w:rPr>
                <w:rFonts w:ascii="Arial" w:eastAsia="나눔바른고딕" w:hAnsi="Arial" w:cs="Arial"/>
                <w:lang w:val="ru-RU"/>
              </w:rPr>
            </w:pPr>
            <w:r w:rsidRPr="00264039">
              <w:rPr>
                <w:rFonts w:ascii="Arial" w:eastAsia="나눔바른고딕" w:hAnsi="Arial" w:cs="Arial"/>
                <w:sz w:val="24"/>
                <w:lang w:val="ru-RU"/>
              </w:rPr>
              <w:t>Фильтрация</w:t>
            </w:r>
          </w:p>
        </w:tc>
        <w:tc>
          <w:tcPr>
            <w:tcW w:w="3834" w:type="dxa"/>
            <w:shd w:val="clear" w:color="auto" w:fill="EBF6F9"/>
          </w:tcPr>
          <w:p w:rsidR="00FC779E" w:rsidRPr="00CA0D3C" w:rsidRDefault="0026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noProof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24230</wp:posOffset>
                      </wp:positionV>
                      <wp:extent cx="2179320" cy="1372870"/>
                      <wp:effectExtent l="0" t="0" r="11430" b="17780"/>
                      <wp:wrapNone/>
                      <wp:docPr id="1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1372870"/>
                              </a:xfrm>
                              <a:prstGeom prst="bracketPair">
                                <a:avLst>
                                  <a:gd name="adj" fmla="val 5708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972" w:rsidRPr="00264039" w:rsidRDefault="00FF7291" w:rsidP="005B2CD4">
                                  <w:pPr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После цент</w:t>
                                  </w:r>
                                  <w:r w:rsidR="00421781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р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фугирования </w:t>
                                  </w:r>
                                </w:p>
                                <w:p w:rsidR="00A70642" w:rsidRPr="001B3423" w:rsidRDefault="00FF7291" w:rsidP="005B2CD4">
                                  <w:pPr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</w:pP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еренесите 1 мл гранул СВФ 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(</w:t>
                                  </w:r>
                                  <w:r w:rsidR="00A22810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из нижней части шп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рица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</w:rPr>
                                    <w:t>SmartX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в 10</w:t>
                                  </w:r>
                                  <w:r w:rsidR="00CB697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мл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</w:rPr>
                                    <w:t>BD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шприц, затем пропустите их через фильтр</w:t>
                                  </w:r>
                                  <w:r w:rsidR="00A7064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размер фильтра 100 мкм или меньше</w:t>
                                  </w:r>
                                  <w:r w:rsidR="00A70642" w:rsidRPr="00264039">
                                    <w:rPr>
                                      <w:rFonts w:ascii="Arial" w:eastAsia="Malgun Gothic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  <w:r w:rsidR="002640EF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и получите экстракт</w:t>
                                  </w:r>
                                  <w:r w:rsidR="002640EF">
                                    <w:rPr>
                                      <w:rFonts w:ascii="Arial" w:eastAsia="나눔바른고딕" w:hAnsi="Arial" w:cs="Arial"/>
                                      <w:szCs w:val="21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4" o:spid="_x0000_s1055" type="#_x0000_t185" style="position:absolute;left:0;text-align:left;margin-left:3.1pt;margin-top:64.9pt;width:171.6pt;height:10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" adj="1233" fillcolor="#daeef3 [664]" strokecolor="#4f81bd [3204]" strokeweight="1.25pt">
                      <v:shadow color="#868686"/>
                      <v:textbox>
                        <w:txbxContent>
                          <w:p w:rsidR="00CB6972" w:rsidRPr="00264039" w:rsidRDefault="00FF7291" w:rsidP="005B2CD4">
                            <w:pPr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После цент</w:t>
                            </w:r>
                            <w:r w:rsidR="00421781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ифугирования </w:t>
                            </w:r>
                          </w:p>
                          <w:p w:rsidR="00A70642" w:rsidRPr="001B3423" w:rsidRDefault="00FF7291" w:rsidP="005B2CD4">
                            <w:pPr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</w:pP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перенесите 1 мл гранул СВФ 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 w:rsidR="00A22810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из нижней части шп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рица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</w:rPr>
                              <w:t>SmartX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)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в 10</w:t>
                            </w:r>
                            <w:r w:rsidR="00CB697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мл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</w:rPr>
                              <w:t>BD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шприц, затем пропустите их через фильтр</w:t>
                            </w:r>
                            <w:r w:rsidR="00A7064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размер фильтра 100 мкм или меньше</w:t>
                            </w:r>
                            <w:r w:rsidR="00A70642" w:rsidRPr="00264039">
                              <w:rPr>
                                <w:rFonts w:ascii="Arial" w:eastAsia="Malgun Gothic" w:hAnsi="Arial" w:cs="Arial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  <w:r w:rsidR="002640EF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и получите экстракт</w:t>
                            </w:r>
                            <w:r w:rsidR="002640EF">
                              <w:rPr>
                                <w:rFonts w:ascii="Arial" w:eastAsia="나눔바른고딕" w:hAnsi="Arial" w:cs="Arial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A8"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88900</wp:posOffset>
                  </wp:positionV>
                  <wp:extent cx="1438275" cy="819150"/>
                  <wp:effectExtent l="19050" t="0" r="9525" b="0"/>
                  <wp:wrapSquare wrapText="bothSides"/>
                  <wp:docPr id="64" name="그림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700</wp:posOffset>
                      </wp:positionV>
                      <wp:extent cx="288290" cy="288290"/>
                      <wp:effectExtent l="11430" t="6985" r="5080" b="952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224239" w:rsidRDefault="00A70642" w:rsidP="005B2CD4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22423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78" o:spid="_x0000_s1056" style="position:absolute;left:0;text-align:left;margin-left:-4.35pt;margin-top:1pt;width:22.7pt;height:2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" fillcolor="#cf9" strokecolor="#daeef3 [664]">
                      <v:textbox inset="0,0,0,0">
                        <w:txbxContent>
                          <w:p w:rsidR="00A70642" w:rsidRPr="00224239" w:rsidRDefault="00A70642" w:rsidP="005B2CD4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224239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2CD4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 w:hint="eastAsia"/>
                <w:noProof/>
                <w:lang w:val="ru-RU"/>
              </w:rPr>
              <w:br/>
            </w:r>
          </w:p>
          <w:p w:rsidR="009122EA" w:rsidRPr="00CA0D3C" w:rsidRDefault="0091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noProof/>
                <w:lang w:val="ru-RU"/>
              </w:rPr>
            </w:pPr>
          </w:p>
        </w:tc>
        <w:tc>
          <w:tcPr>
            <w:tcW w:w="5120" w:type="dxa"/>
            <w:shd w:val="clear" w:color="auto" w:fill="EBF6F9"/>
          </w:tcPr>
          <w:p w:rsidR="005B2CD4" w:rsidRPr="00CA0D3C" w:rsidRDefault="002640EF" w:rsidP="004C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0BB654CD" wp14:editId="6CDFE382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86360</wp:posOffset>
                  </wp:positionV>
                  <wp:extent cx="1381125" cy="838200"/>
                  <wp:effectExtent l="19050" t="0" r="9525" b="0"/>
                  <wp:wrapSquare wrapText="bothSides"/>
                  <wp:docPr id="19" name="그림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73265"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0CB6AF" wp14:editId="4DC9378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700</wp:posOffset>
                      </wp:positionV>
                      <wp:extent cx="288290" cy="288290"/>
                      <wp:effectExtent l="10795" t="6985" r="5715" b="952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42" w:rsidRPr="00224239" w:rsidRDefault="00A70642" w:rsidP="005B2CD4">
                                  <w:pPr>
                                    <w:jc w:val="center"/>
                                    <w:rPr>
                                      <w:rFonts w:ascii="나눔바른고딕" w:eastAsia="나눔바른고딕" w:hAnsi="나눔바른고딕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224239">
                                    <w:rPr>
                                      <w:rFonts w:ascii="나눔바른고딕" w:eastAsia="나눔바른고딕" w:hAnsi="나눔바른고딕" w:hint="eastAsia"/>
                                      <w:b/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470CB6AF" id="Rectangle 79" o:spid="_x0000_s1057" style="position:absolute;left:0;text-align:left;margin-left:-4pt;margin-top:1pt;width:22.7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" fillcolor="#cf9" strokecolor="#daeef3 [664]">
                      <v:textbox inset="0,0,0,0">
                        <w:txbxContent>
                          <w:p w:rsidR="00A70642" w:rsidRPr="00224239" w:rsidRDefault="00A70642" w:rsidP="005B2CD4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  <w:sz w:val="24"/>
                                <w:szCs w:val="26"/>
                              </w:rPr>
                            </w:pPr>
                            <w:r w:rsidRPr="00224239">
                              <w:rPr>
                                <w:rFonts w:ascii="나눔바른고딕" w:eastAsia="나눔바른고딕" w:hAnsi="나눔바른고딕" w:hint="eastAsia"/>
                                <w:b/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2CD4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/>
                <w:lang w:val="ru-RU"/>
              </w:rPr>
              <w:br/>
            </w:r>
            <w:r w:rsidR="005B2CD4" w:rsidRPr="00CA0D3C">
              <w:rPr>
                <w:rFonts w:ascii="나눔바른고딕" w:eastAsia="나눔바른고딕" w:hAnsi="나눔바른고딕" w:hint="eastAsia"/>
                <w:lang w:val="ru-RU"/>
              </w:rPr>
              <w:br/>
            </w:r>
          </w:p>
          <w:p w:rsidR="005B2CD4" w:rsidRPr="00CA0D3C" w:rsidRDefault="005B2CD4" w:rsidP="004C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5B2CD4" w:rsidP="004C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5B2CD4" w:rsidRPr="00CA0D3C" w:rsidRDefault="00773265" w:rsidP="004C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  <w:r>
              <w:rPr>
                <w:rFonts w:ascii="나눔바른고딕" w:eastAsia="나눔바른고딕" w:hAnsi="나눔바른고딕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653693" wp14:editId="34EB862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2705</wp:posOffset>
                      </wp:positionV>
                      <wp:extent cx="2720340" cy="1325245"/>
                      <wp:effectExtent l="0" t="0" r="22860" b="27305"/>
                      <wp:wrapNone/>
                      <wp:docPr id="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340" cy="1325245"/>
                              </a:xfrm>
                              <a:prstGeom prst="bracketPair">
                                <a:avLst>
                                  <a:gd name="adj" fmla="val 5708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0642" w:rsidRPr="00264039" w:rsidRDefault="005A0CA3" w:rsidP="000B1177">
                                  <w:pPr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тфильтруйте </w:t>
                                  </w:r>
                                  <w:r w:rsidR="00CB6972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ещё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раз с физраствором для получения желаемого объема</w:t>
                                  </w:r>
                                  <w:r w:rsidR="002640EF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A70642" w:rsidRPr="00264039" w:rsidRDefault="00A70642" w:rsidP="00264039">
                                  <w:pPr>
                                    <w:ind w:left="283" w:hangingChars="157" w:hanging="283"/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64039">
                                    <w:rPr>
                                      <w:rFonts w:ascii="MS Gothic" w:eastAsia="MS Gothic" w:hAnsi="MS Gothic" w:cs="MS Gothic" w:hint="eastAsia"/>
                                      <w:sz w:val="18"/>
                                      <w:szCs w:val="18"/>
                                      <w:lang w:val="ru-RU"/>
                                    </w:rPr>
                                    <w:t>※</w:t>
                                  </w:r>
                                  <w:r w:rsidR="005A0CA3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766A4D" w:rsidRPr="00264039">
                                    <w:rPr>
                                      <w:rFonts w:ascii="Arial" w:eastAsia="나눔바른고딕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Для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766A4D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этапа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7377CC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если есть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PRP</w:t>
                                  </w:r>
                                  <w:r w:rsidR="00766A4D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или лейко-тромбоцитарный слой</w:t>
                                  </w:r>
                                  <w:r w:rsidR="007377CC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, то</w:t>
                                  </w:r>
                                  <w:r w:rsidR="00766A4D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можно </w:t>
                                  </w:r>
                                  <w:r w:rsidR="00421781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его </w:t>
                                  </w:r>
                                  <w:r w:rsidR="00766A4D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добавить и прове</w:t>
                                  </w:r>
                                  <w:r w:rsidR="007377CC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ти </w:t>
                                  </w:r>
                                  <w:r w:rsidR="00766A4D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фильтрацию</w:t>
                                  </w:r>
                                  <w:r w:rsidR="00421781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еще раз</w:t>
                                  </w:r>
                                  <w:r w:rsidR="002640EF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(</w:t>
                                  </w:r>
                                  <w:r w:rsidR="007377CC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чтобы отрегулировать объём</w:t>
                                  </w:r>
                                  <w:r w:rsidR="00421781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финального </w:t>
                                  </w:r>
                                  <w:r w:rsidR="007377CC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экстракта</w:t>
                                  </w:r>
                                  <w:r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  <w:r w:rsidR="002640EF" w:rsidRPr="00264039">
                                    <w:rPr>
                                      <w:rFonts w:ascii="Arial" w:eastAsia="나눔바른고딕" w:hAnsi="Arial" w:cs="Arial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653693" id="AutoShape 77" o:spid="_x0000_s1058" type="#_x0000_t185" style="position:absolute;left:0;text-align:left;margin-left:4.95pt;margin-top:4.15pt;width:214.2pt;height:10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" adj="1233" fillcolor="#daeef3 [664]" strokecolor="#4f81bd [3204]" strokeweight="1.25pt">
                      <v:shadow color="#868686"/>
                      <v:textbox>
                        <w:txbxContent>
                          <w:p w:rsidR="00A70642" w:rsidRPr="00264039" w:rsidRDefault="005A0CA3" w:rsidP="000B1177">
                            <w:pPr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Отфильтруйте </w:t>
                            </w:r>
                            <w:r w:rsidR="00CB6972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ещё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раз с физраствором для получения желаемого объема</w:t>
                            </w:r>
                            <w:r w:rsidR="002640EF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A70642" w:rsidRPr="00264039" w:rsidRDefault="00A70642" w:rsidP="00264039">
                            <w:pPr>
                              <w:ind w:left="283" w:hangingChars="157" w:hanging="283"/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64039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  <w:lang w:val="ru-RU"/>
                              </w:rPr>
                              <w:t>※</w:t>
                            </w:r>
                            <w:r w:rsidR="005A0CA3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766A4D" w:rsidRPr="00264039">
                              <w:rPr>
                                <w:rFonts w:ascii="Arial" w:eastAsia="나눔바른고딕" w:hAnsi="Arial" w:cs="Arial"/>
                                <w:sz w:val="18"/>
                                <w:szCs w:val="18"/>
                                <w:lang w:val="ru-RU"/>
                              </w:rPr>
                              <w:t>Для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</w:rPr>
                              <w:t>IV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766A4D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этапа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7377CC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если есть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</w:rPr>
                              <w:t>PRP</w:t>
                            </w:r>
                            <w:r w:rsidR="00766A4D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или лейко-тромбоцитарный слой</w:t>
                            </w:r>
                            <w:r w:rsidR="007377CC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, то</w:t>
                            </w:r>
                            <w:r w:rsidR="00766A4D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можно </w:t>
                            </w:r>
                            <w:r w:rsidR="00421781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его </w:t>
                            </w:r>
                            <w:r w:rsidR="00766A4D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добавить и прове</w:t>
                            </w:r>
                            <w:r w:rsidR="007377CC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сти </w:t>
                            </w:r>
                            <w:r w:rsidR="00766A4D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фильтрацию</w:t>
                            </w:r>
                            <w:r w:rsidR="00421781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еще раз</w:t>
                            </w:r>
                            <w:r w:rsidR="002640EF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 w:rsidR="007377CC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чтобы отрегулировать объём</w:t>
                            </w:r>
                            <w:r w:rsidR="00421781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финального </w:t>
                            </w:r>
                            <w:r w:rsidR="007377CC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экстракта</w:t>
                            </w:r>
                            <w:r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  <w:r w:rsidR="002640EF" w:rsidRPr="00264039">
                              <w:rPr>
                                <w:rFonts w:ascii="Arial" w:eastAsia="나눔바른고딕" w:hAnsi="Arial" w:cs="Arial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236" w:rsidRPr="00CA0D3C" w:rsidRDefault="004C4236" w:rsidP="004C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  <w:p w:rsidR="00FC779E" w:rsidRPr="00CA0D3C" w:rsidRDefault="00FC779E" w:rsidP="00FC7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lang w:val="ru-RU"/>
              </w:rPr>
            </w:pPr>
          </w:p>
        </w:tc>
      </w:tr>
    </w:tbl>
    <w:p w:rsidR="008B286E" w:rsidRPr="00CA0D3C" w:rsidRDefault="008B286E" w:rsidP="004F41D0">
      <w:pPr>
        <w:rPr>
          <w:rFonts w:ascii="나눔바른고딕" w:eastAsia="나눔바른고딕" w:hAnsi="나눔바른고딕"/>
          <w:lang w:val="ru-RU"/>
        </w:rPr>
      </w:pPr>
    </w:p>
    <w:sectPr w:rsidR="008B286E" w:rsidRPr="00CA0D3C" w:rsidSect="00CA5794">
      <w:pgSz w:w="11906" w:h="16838"/>
      <w:pgMar w:top="284" w:right="720" w:bottom="0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89" w:rsidRDefault="00315489" w:rsidP="001A337A">
      <w:r>
        <w:separator/>
      </w:r>
    </w:p>
  </w:endnote>
  <w:endnote w:type="continuationSeparator" w:id="0">
    <w:p w:rsidR="00315489" w:rsidRDefault="00315489" w:rsidP="001A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바른고딕">
    <w:altName w:val="Malgun Gothic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89" w:rsidRDefault="00315489" w:rsidP="001A337A">
      <w:r>
        <w:separator/>
      </w:r>
    </w:p>
  </w:footnote>
  <w:footnote w:type="continuationSeparator" w:id="0">
    <w:p w:rsidR="00315489" w:rsidRDefault="00315489" w:rsidP="001A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D16B"/>
      </v:shape>
    </w:pict>
  </w:numPicBullet>
  <w:abstractNum w:abstractNumId="0">
    <w:nsid w:val="4A270BFC"/>
    <w:multiLevelType w:val="hybridMultilevel"/>
    <w:tmpl w:val="EB8E2ED2"/>
    <w:lvl w:ilvl="0" w:tplc="04090001">
      <w:start w:val="1"/>
      <w:numFmt w:val="bullet"/>
      <w:lvlText w:val=""/>
      <w:lvlJc w:val="left"/>
      <w:pPr>
        <w:ind w:left="42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27" w:hanging="400"/>
      </w:pPr>
      <w:rPr>
        <w:rFonts w:ascii="Wingdings" w:hAnsi="Wingdings" w:hint="default"/>
      </w:rPr>
    </w:lvl>
  </w:abstractNum>
  <w:abstractNum w:abstractNumId="1">
    <w:nsid w:val="5469004C"/>
    <w:multiLevelType w:val="hybridMultilevel"/>
    <w:tmpl w:val="FFC4CC4E"/>
    <w:lvl w:ilvl="0" w:tplc="04090003">
      <w:start w:val="1"/>
      <w:numFmt w:val="bullet"/>
      <w:lvlText w:val=""/>
      <w:lvlJc w:val="left"/>
      <w:pPr>
        <w:ind w:left="-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2">
    <w:nsid w:val="57B73E02"/>
    <w:multiLevelType w:val="hybridMultilevel"/>
    <w:tmpl w:val="142EA6C4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14A300B"/>
    <w:multiLevelType w:val="hybridMultilevel"/>
    <w:tmpl w:val="CAD49F9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0D1508A"/>
    <w:multiLevelType w:val="hybridMultilevel"/>
    <w:tmpl w:val="FCAACFD4"/>
    <w:lvl w:ilvl="0" w:tplc="801AEB8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104B1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4CCB5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3C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1C46FC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D4CF0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4A9CA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A00C8B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A4C51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4ED7F6B"/>
    <w:multiLevelType w:val="hybridMultilevel"/>
    <w:tmpl w:val="0CA69E3E"/>
    <w:lvl w:ilvl="0" w:tplc="C1E02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yellow" strokecolor="none [1936]">
      <v:fill color="yellow" color2="fill lighten(0)" angle="-45" focusposition="1" focussize="" method="linear sigma" focus="-50%" type="gradient"/>
      <v:stroke startarrow="classic" color="none [1936]" weight="1pt"/>
      <v:shadow on="t" type="perspective" color="none [1601]" opacity=".5" offset="1pt" offset2="-3pt"/>
      <o:colormru v:ext="edit" colors="#f7f2b7,#e3ce91,#cf9,#f30,#c00,#de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9"/>
    <w:rsid w:val="000031DB"/>
    <w:rsid w:val="00004C50"/>
    <w:rsid w:val="0000724F"/>
    <w:rsid w:val="0005742E"/>
    <w:rsid w:val="00062879"/>
    <w:rsid w:val="0006414D"/>
    <w:rsid w:val="0007681B"/>
    <w:rsid w:val="00096339"/>
    <w:rsid w:val="000A16F3"/>
    <w:rsid w:val="000A4645"/>
    <w:rsid w:val="000A4A2D"/>
    <w:rsid w:val="000B0B31"/>
    <w:rsid w:val="000B1177"/>
    <w:rsid w:val="000C1486"/>
    <w:rsid w:val="000D3F58"/>
    <w:rsid w:val="000E3706"/>
    <w:rsid w:val="000F4C95"/>
    <w:rsid w:val="001120BE"/>
    <w:rsid w:val="00115691"/>
    <w:rsid w:val="00123192"/>
    <w:rsid w:val="0012504E"/>
    <w:rsid w:val="00135B58"/>
    <w:rsid w:val="00162227"/>
    <w:rsid w:val="001662C7"/>
    <w:rsid w:val="00170417"/>
    <w:rsid w:val="00196D27"/>
    <w:rsid w:val="001A337A"/>
    <w:rsid w:val="001A4461"/>
    <w:rsid w:val="001B3423"/>
    <w:rsid w:val="001B4218"/>
    <w:rsid w:val="001C3649"/>
    <w:rsid w:val="001D7088"/>
    <w:rsid w:val="001E56F2"/>
    <w:rsid w:val="001F38EB"/>
    <w:rsid w:val="00204CB5"/>
    <w:rsid w:val="00206825"/>
    <w:rsid w:val="00215D10"/>
    <w:rsid w:val="0022389E"/>
    <w:rsid w:val="00224239"/>
    <w:rsid w:val="002267B9"/>
    <w:rsid w:val="00240E7B"/>
    <w:rsid w:val="00247DCA"/>
    <w:rsid w:val="0025103F"/>
    <w:rsid w:val="00257FDC"/>
    <w:rsid w:val="002603ED"/>
    <w:rsid w:val="00264039"/>
    <w:rsid w:val="002640EF"/>
    <w:rsid w:val="0028306C"/>
    <w:rsid w:val="00297D25"/>
    <w:rsid w:val="002B6544"/>
    <w:rsid w:val="002C66BA"/>
    <w:rsid w:val="002C78EF"/>
    <w:rsid w:val="002D69B7"/>
    <w:rsid w:val="002D730B"/>
    <w:rsid w:val="002E290B"/>
    <w:rsid w:val="002F2B9E"/>
    <w:rsid w:val="002F5869"/>
    <w:rsid w:val="003131DE"/>
    <w:rsid w:val="00315489"/>
    <w:rsid w:val="00337975"/>
    <w:rsid w:val="003617F5"/>
    <w:rsid w:val="00367D14"/>
    <w:rsid w:val="00381D6A"/>
    <w:rsid w:val="00381E40"/>
    <w:rsid w:val="003950E3"/>
    <w:rsid w:val="003A7F03"/>
    <w:rsid w:val="003B3237"/>
    <w:rsid w:val="003B42FC"/>
    <w:rsid w:val="003D011B"/>
    <w:rsid w:val="003E47F6"/>
    <w:rsid w:val="003F5691"/>
    <w:rsid w:val="003F6ACB"/>
    <w:rsid w:val="00405E58"/>
    <w:rsid w:val="00421781"/>
    <w:rsid w:val="004456EC"/>
    <w:rsid w:val="004466AA"/>
    <w:rsid w:val="00453A50"/>
    <w:rsid w:val="00455012"/>
    <w:rsid w:val="00471EC7"/>
    <w:rsid w:val="004751B8"/>
    <w:rsid w:val="004B2188"/>
    <w:rsid w:val="004B3B72"/>
    <w:rsid w:val="004C334A"/>
    <w:rsid w:val="004C3A6C"/>
    <w:rsid w:val="004C4236"/>
    <w:rsid w:val="004D3BD9"/>
    <w:rsid w:val="004F41D0"/>
    <w:rsid w:val="004F64F9"/>
    <w:rsid w:val="00505AB2"/>
    <w:rsid w:val="00520D4B"/>
    <w:rsid w:val="005331A3"/>
    <w:rsid w:val="0053631F"/>
    <w:rsid w:val="00553A76"/>
    <w:rsid w:val="00585886"/>
    <w:rsid w:val="00586CDC"/>
    <w:rsid w:val="005A0CA3"/>
    <w:rsid w:val="005A175B"/>
    <w:rsid w:val="005A5431"/>
    <w:rsid w:val="005B2CD4"/>
    <w:rsid w:val="005B7AB0"/>
    <w:rsid w:val="005D36FA"/>
    <w:rsid w:val="005D7B63"/>
    <w:rsid w:val="0060315C"/>
    <w:rsid w:val="00607045"/>
    <w:rsid w:val="00615BA9"/>
    <w:rsid w:val="00621892"/>
    <w:rsid w:val="00626FBC"/>
    <w:rsid w:val="00630D65"/>
    <w:rsid w:val="006364A2"/>
    <w:rsid w:val="00637E52"/>
    <w:rsid w:val="00645713"/>
    <w:rsid w:val="00666B23"/>
    <w:rsid w:val="0067002A"/>
    <w:rsid w:val="0067019F"/>
    <w:rsid w:val="0069504B"/>
    <w:rsid w:val="006A511F"/>
    <w:rsid w:val="006D3B75"/>
    <w:rsid w:val="006E15A6"/>
    <w:rsid w:val="006E2E0C"/>
    <w:rsid w:val="007004D1"/>
    <w:rsid w:val="00703859"/>
    <w:rsid w:val="00710108"/>
    <w:rsid w:val="0073278D"/>
    <w:rsid w:val="007377CC"/>
    <w:rsid w:val="00742135"/>
    <w:rsid w:val="00742478"/>
    <w:rsid w:val="007503DC"/>
    <w:rsid w:val="00752A10"/>
    <w:rsid w:val="00766A4D"/>
    <w:rsid w:val="007712D4"/>
    <w:rsid w:val="00772FE9"/>
    <w:rsid w:val="00773265"/>
    <w:rsid w:val="0079266B"/>
    <w:rsid w:val="007A10AA"/>
    <w:rsid w:val="007B5DBE"/>
    <w:rsid w:val="007E2044"/>
    <w:rsid w:val="007E30F9"/>
    <w:rsid w:val="007E455B"/>
    <w:rsid w:val="007F4786"/>
    <w:rsid w:val="007F5591"/>
    <w:rsid w:val="008052FB"/>
    <w:rsid w:val="008337EB"/>
    <w:rsid w:val="008417CD"/>
    <w:rsid w:val="00863373"/>
    <w:rsid w:val="008A3530"/>
    <w:rsid w:val="008A56D4"/>
    <w:rsid w:val="008B286E"/>
    <w:rsid w:val="008B7922"/>
    <w:rsid w:val="008D12DE"/>
    <w:rsid w:val="008E6C1C"/>
    <w:rsid w:val="008E6F6B"/>
    <w:rsid w:val="00903B6A"/>
    <w:rsid w:val="0091123C"/>
    <w:rsid w:val="009122EA"/>
    <w:rsid w:val="00914E35"/>
    <w:rsid w:val="009233A4"/>
    <w:rsid w:val="009362C2"/>
    <w:rsid w:val="00963682"/>
    <w:rsid w:val="009904DA"/>
    <w:rsid w:val="00992E03"/>
    <w:rsid w:val="009B2CE2"/>
    <w:rsid w:val="009B5825"/>
    <w:rsid w:val="009F6926"/>
    <w:rsid w:val="00A02D8D"/>
    <w:rsid w:val="00A05950"/>
    <w:rsid w:val="00A06770"/>
    <w:rsid w:val="00A1028B"/>
    <w:rsid w:val="00A22810"/>
    <w:rsid w:val="00A27278"/>
    <w:rsid w:val="00A44AB9"/>
    <w:rsid w:val="00A46280"/>
    <w:rsid w:val="00A47ED2"/>
    <w:rsid w:val="00A556D3"/>
    <w:rsid w:val="00A563E2"/>
    <w:rsid w:val="00A63B6A"/>
    <w:rsid w:val="00A70642"/>
    <w:rsid w:val="00A95989"/>
    <w:rsid w:val="00A970F8"/>
    <w:rsid w:val="00AA46DB"/>
    <w:rsid w:val="00AF2331"/>
    <w:rsid w:val="00AF43B8"/>
    <w:rsid w:val="00AF5768"/>
    <w:rsid w:val="00B17281"/>
    <w:rsid w:val="00B405DB"/>
    <w:rsid w:val="00B42F42"/>
    <w:rsid w:val="00B46CAC"/>
    <w:rsid w:val="00B65F17"/>
    <w:rsid w:val="00B66088"/>
    <w:rsid w:val="00B82DE8"/>
    <w:rsid w:val="00B83E5E"/>
    <w:rsid w:val="00BA4618"/>
    <w:rsid w:val="00BA7FE6"/>
    <w:rsid w:val="00BC0CD0"/>
    <w:rsid w:val="00BC6865"/>
    <w:rsid w:val="00BC780E"/>
    <w:rsid w:val="00BE0DE1"/>
    <w:rsid w:val="00C445D9"/>
    <w:rsid w:val="00C51566"/>
    <w:rsid w:val="00C56772"/>
    <w:rsid w:val="00C622C6"/>
    <w:rsid w:val="00C77739"/>
    <w:rsid w:val="00CA0D3C"/>
    <w:rsid w:val="00CA5794"/>
    <w:rsid w:val="00CA5CF5"/>
    <w:rsid w:val="00CB6972"/>
    <w:rsid w:val="00CC4BC2"/>
    <w:rsid w:val="00CE01EE"/>
    <w:rsid w:val="00CF0FDC"/>
    <w:rsid w:val="00D073A8"/>
    <w:rsid w:val="00D16DFB"/>
    <w:rsid w:val="00D35264"/>
    <w:rsid w:val="00D35909"/>
    <w:rsid w:val="00D50919"/>
    <w:rsid w:val="00D52CE8"/>
    <w:rsid w:val="00D57274"/>
    <w:rsid w:val="00D83E80"/>
    <w:rsid w:val="00D84352"/>
    <w:rsid w:val="00D86496"/>
    <w:rsid w:val="00D9474D"/>
    <w:rsid w:val="00DB1521"/>
    <w:rsid w:val="00DC334D"/>
    <w:rsid w:val="00DD24D8"/>
    <w:rsid w:val="00DD6B80"/>
    <w:rsid w:val="00DE0D20"/>
    <w:rsid w:val="00DE588C"/>
    <w:rsid w:val="00DF17AF"/>
    <w:rsid w:val="00DF4679"/>
    <w:rsid w:val="00DF63F5"/>
    <w:rsid w:val="00E06D3F"/>
    <w:rsid w:val="00E16EC1"/>
    <w:rsid w:val="00E16F6C"/>
    <w:rsid w:val="00E23DF7"/>
    <w:rsid w:val="00E2420A"/>
    <w:rsid w:val="00E40B58"/>
    <w:rsid w:val="00E73155"/>
    <w:rsid w:val="00E7456F"/>
    <w:rsid w:val="00E832F3"/>
    <w:rsid w:val="00E90EE4"/>
    <w:rsid w:val="00E94701"/>
    <w:rsid w:val="00EA149D"/>
    <w:rsid w:val="00EA5C73"/>
    <w:rsid w:val="00EA6DD4"/>
    <w:rsid w:val="00EA7546"/>
    <w:rsid w:val="00ED4C04"/>
    <w:rsid w:val="00EE4EE2"/>
    <w:rsid w:val="00F00B87"/>
    <w:rsid w:val="00F011A1"/>
    <w:rsid w:val="00F104AE"/>
    <w:rsid w:val="00F30B74"/>
    <w:rsid w:val="00F34F3B"/>
    <w:rsid w:val="00F40359"/>
    <w:rsid w:val="00F43C18"/>
    <w:rsid w:val="00F5359A"/>
    <w:rsid w:val="00F802A4"/>
    <w:rsid w:val="00FA23FB"/>
    <w:rsid w:val="00FA6757"/>
    <w:rsid w:val="00FB545A"/>
    <w:rsid w:val="00FC779E"/>
    <w:rsid w:val="00FD3AE5"/>
    <w:rsid w:val="00FE24F6"/>
    <w:rsid w:val="00FF5E7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yellow" strokecolor="none [1936]">
      <v:fill color="yellow" color2="fill lighten(0)" angle="-45" focusposition="1" focussize="" method="linear sigma" focus="-50%" type="gradient"/>
      <v:stroke startarrow="classic" color="none [1936]" weight="1pt"/>
      <v:shadow on="t" type="perspective" color="none [1601]" opacity=".5" offset="1pt" offset2="-3pt"/>
      <o:colormru v:ext="edit" colors="#f7f2b7,#e3ce91,#cf9,#f30,#c00,#de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3B8"/>
    <w:pPr>
      <w:ind w:leftChars="400" w:left="800"/>
    </w:pPr>
  </w:style>
  <w:style w:type="paragraph" w:styleId="a5">
    <w:name w:val="Balloon Text"/>
    <w:basedOn w:val="a"/>
    <w:link w:val="a6"/>
    <w:uiPriority w:val="99"/>
    <w:semiHidden/>
    <w:unhideWhenUsed/>
    <w:rsid w:val="00AF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3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A337A"/>
    <w:pPr>
      <w:tabs>
        <w:tab w:val="center" w:pos="4513"/>
        <w:tab w:val="right" w:pos="9026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337A"/>
  </w:style>
  <w:style w:type="paragraph" w:styleId="a9">
    <w:name w:val="footer"/>
    <w:basedOn w:val="a"/>
    <w:link w:val="aa"/>
    <w:uiPriority w:val="99"/>
    <w:semiHidden/>
    <w:unhideWhenUsed/>
    <w:rsid w:val="001A337A"/>
    <w:pPr>
      <w:tabs>
        <w:tab w:val="center" w:pos="4513"/>
        <w:tab w:val="right" w:pos="9026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337A"/>
  </w:style>
  <w:style w:type="table" w:styleId="-4">
    <w:name w:val="Light Grid Accent 4"/>
    <w:basedOn w:val="a1"/>
    <w:uiPriority w:val="62"/>
    <w:rsid w:val="005331A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5331A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Placeholder Text"/>
    <w:basedOn w:val="a0"/>
    <w:uiPriority w:val="99"/>
    <w:semiHidden/>
    <w:rsid w:val="00BA7FE6"/>
    <w:rPr>
      <w:color w:val="808080"/>
    </w:rPr>
  </w:style>
  <w:style w:type="character" w:styleId="ac">
    <w:name w:val="Strong"/>
    <w:basedOn w:val="a0"/>
    <w:uiPriority w:val="22"/>
    <w:qFormat/>
    <w:rsid w:val="008B28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3B8"/>
    <w:pPr>
      <w:ind w:leftChars="400" w:left="800"/>
    </w:pPr>
  </w:style>
  <w:style w:type="paragraph" w:styleId="a5">
    <w:name w:val="Balloon Text"/>
    <w:basedOn w:val="a"/>
    <w:link w:val="a6"/>
    <w:uiPriority w:val="99"/>
    <w:semiHidden/>
    <w:unhideWhenUsed/>
    <w:rsid w:val="00AF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3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A337A"/>
    <w:pPr>
      <w:tabs>
        <w:tab w:val="center" w:pos="4513"/>
        <w:tab w:val="right" w:pos="9026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337A"/>
  </w:style>
  <w:style w:type="paragraph" w:styleId="a9">
    <w:name w:val="footer"/>
    <w:basedOn w:val="a"/>
    <w:link w:val="aa"/>
    <w:uiPriority w:val="99"/>
    <w:semiHidden/>
    <w:unhideWhenUsed/>
    <w:rsid w:val="001A337A"/>
    <w:pPr>
      <w:tabs>
        <w:tab w:val="center" w:pos="4513"/>
        <w:tab w:val="right" w:pos="9026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337A"/>
  </w:style>
  <w:style w:type="table" w:styleId="-4">
    <w:name w:val="Light Grid Accent 4"/>
    <w:basedOn w:val="a1"/>
    <w:uiPriority w:val="62"/>
    <w:rsid w:val="005331A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5331A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Placeholder Text"/>
    <w:basedOn w:val="a0"/>
    <w:uiPriority w:val="99"/>
    <w:semiHidden/>
    <w:rsid w:val="00BA7FE6"/>
    <w:rPr>
      <w:color w:val="808080"/>
    </w:rPr>
  </w:style>
  <w:style w:type="character" w:styleId="ac">
    <w:name w:val="Strong"/>
    <w:basedOn w:val="a0"/>
    <w:uiPriority w:val="22"/>
    <w:qFormat/>
    <w:rsid w:val="008B2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3FF8-5688-4501-8C3A-26FD8CE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B-138</dc:creator>
  <cp:lastModifiedBy>Дмитрий Антонов</cp:lastModifiedBy>
  <cp:revision>3</cp:revision>
  <cp:lastPrinted>2018-08-29T07:53:00Z</cp:lastPrinted>
  <dcterms:created xsi:type="dcterms:W3CDTF">2021-06-03T10:36:00Z</dcterms:created>
  <dcterms:modified xsi:type="dcterms:W3CDTF">2021-06-03T10:37:00Z</dcterms:modified>
</cp:coreProperties>
</file>